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52630856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41BAFB26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</w:t>
      </w:r>
      <w:r w:rsidR="00E31FF8" w:rsidRPr="004E5460">
        <w:rPr>
          <w:rFonts w:ascii="Calibri" w:hAnsi="Calibri" w:cs="Arial"/>
          <w:sz w:val="24"/>
          <w:szCs w:val="24"/>
        </w:rPr>
        <w:t>dnia 11 września 2019 r. - Prawo zamówień publicznych (Dz.U.</w:t>
      </w:r>
      <w:r w:rsidR="00D2607A" w:rsidRPr="004E5460">
        <w:rPr>
          <w:rFonts w:ascii="Calibri" w:hAnsi="Calibri" w:cs="Arial"/>
          <w:sz w:val="24"/>
          <w:szCs w:val="24"/>
        </w:rPr>
        <w:t>20</w:t>
      </w:r>
      <w:r w:rsidR="00D2607A">
        <w:rPr>
          <w:rFonts w:ascii="Calibri" w:hAnsi="Calibri" w:cs="Arial"/>
          <w:sz w:val="24"/>
          <w:szCs w:val="24"/>
        </w:rPr>
        <w:t>22</w:t>
      </w:r>
      <w:r w:rsidR="00A87F0C" w:rsidRPr="004E5460">
        <w:rPr>
          <w:rFonts w:ascii="Calibri" w:hAnsi="Calibri" w:cs="Arial"/>
          <w:sz w:val="24"/>
          <w:szCs w:val="24"/>
        </w:rPr>
        <w:t>.</w:t>
      </w:r>
      <w:r w:rsidR="00D2607A">
        <w:rPr>
          <w:rFonts w:ascii="Calibri" w:hAnsi="Calibri" w:cs="Arial"/>
          <w:sz w:val="24"/>
          <w:szCs w:val="24"/>
        </w:rPr>
        <w:t>1710</w:t>
      </w:r>
      <w:r w:rsidR="00D2607A" w:rsidRPr="004E5460">
        <w:rPr>
          <w:rFonts w:ascii="Calibri" w:hAnsi="Calibri" w:cs="Arial"/>
          <w:sz w:val="24"/>
          <w:szCs w:val="24"/>
        </w:rPr>
        <w:t xml:space="preserve"> </w:t>
      </w:r>
      <w:r w:rsidR="00A87F0C" w:rsidRPr="004E5460">
        <w:rPr>
          <w:rFonts w:ascii="Calibri" w:hAnsi="Calibri" w:cs="Arial"/>
          <w:sz w:val="24"/>
          <w:szCs w:val="24"/>
        </w:rPr>
        <w:t>ze zm.</w:t>
      </w:r>
      <w:r w:rsidR="00E31FF8" w:rsidRPr="004E5460">
        <w:rPr>
          <w:rFonts w:ascii="Calibri" w:hAnsi="Calibri" w:cs="Arial"/>
          <w:sz w:val="24"/>
          <w:szCs w:val="24"/>
        </w:rPr>
        <w:t xml:space="preserve">) </w:t>
      </w:r>
      <w:r w:rsidRPr="004E5460">
        <w:rPr>
          <w:rFonts w:cstheme="minorHAnsi"/>
          <w:sz w:val="24"/>
          <w:szCs w:val="24"/>
        </w:rPr>
        <w:t>pn.</w:t>
      </w:r>
      <w:r w:rsidRPr="004E5460">
        <w:rPr>
          <w:rFonts w:cstheme="minorHAnsi"/>
          <w:b/>
          <w:i/>
          <w:sz w:val="24"/>
          <w:szCs w:val="24"/>
        </w:rPr>
        <w:t xml:space="preserve"> </w:t>
      </w:r>
      <w:bookmarkStart w:id="0" w:name="_Hlk4096299"/>
      <w:r w:rsidR="00CB112B" w:rsidRPr="004E5460">
        <w:rPr>
          <w:rFonts w:cstheme="minorHAnsi"/>
          <w:b/>
          <w:i/>
          <w:sz w:val="24"/>
          <w:szCs w:val="24"/>
        </w:rPr>
        <w:t>„</w:t>
      </w:r>
      <w:r w:rsidR="00A34FB9" w:rsidRPr="004E5460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 xml:space="preserve">Dostawa </w:t>
      </w:r>
      <w:r w:rsidR="00100241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mobilnych stacji roboczych wraz z urządzeniami peryferyjnymi</w:t>
      </w:r>
      <w:r w:rsidR="00CB112B" w:rsidRPr="004E5460">
        <w:rPr>
          <w:rFonts w:cstheme="minorHAnsi"/>
          <w:b/>
          <w:i/>
          <w:sz w:val="24"/>
          <w:szCs w:val="24"/>
        </w:rPr>
        <w:t>”</w:t>
      </w:r>
      <w:bookmarkEnd w:id="0"/>
      <w:r w:rsidR="007B6E02" w:rsidRPr="004E5460">
        <w:rPr>
          <w:rFonts w:cstheme="minorHAnsi"/>
          <w:b/>
          <w:i/>
          <w:sz w:val="24"/>
          <w:szCs w:val="24"/>
        </w:rPr>
        <w:t>,</w:t>
      </w:r>
      <w:r w:rsidR="007B6E02">
        <w:rPr>
          <w:rFonts w:cstheme="minorHAnsi"/>
          <w:b/>
          <w:i/>
          <w:sz w:val="24"/>
          <w:szCs w:val="24"/>
        </w:rPr>
        <w:t xml:space="preserve"> </w:t>
      </w:r>
      <w:r w:rsidR="002711DA">
        <w:rPr>
          <w:rFonts w:cstheme="minorHAnsi"/>
          <w:b/>
          <w:i/>
          <w:sz w:val="24"/>
          <w:szCs w:val="24"/>
        </w:rPr>
        <w:t xml:space="preserve">nr sprawy: </w:t>
      </w:r>
      <w:r w:rsidR="002C4C80" w:rsidRPr="002C4C80">
        <w:rPr>
          <w:rFonts w:cstheme="minorHAnsi"/>
          <w:b/>
          <w:i/>
          <w:sz w:val="24"/>
          <w:szCs w:val="24"/>
        </w:rPr>
        <w:t>2/2/2023/ROZW.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D7105DA" w14:textId="722D501B" w:rsidR="0069208E" w:rsidRPr="00744D70" w:rsidRDefault="0069208E" w:rsidP="0069208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Rodzaj Wykonawcy (zaznaczyć właściwe):</w:t>
      </w:r>
    </w:p>
    <w:p w14:paraId="03FA6061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ikroprzedsiębiorstwo</w:t>
      </w:r>
    </w:p>
    <w:p w14:paraId="37501718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ałe przedsiębiorstwo</w:t>
      </w:r>
    </w:p>
    <w:p w14:paraId="1692D3DB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średnie przedsiębiorstwo</w:t>
      </w:r>
    </w:p>
    <w:p w14:paraId="19D62DC3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48A643F7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14:paraId="2D8A486D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lastRenderedPageBreak/>
        <w:t>inny rodzaj</w:t>
      </w:r>
      <w:r>
        <w:rPr>
          <w:rFonts w:asciiTheme="minorHAnsi" w:hAnsiTheme="minorHAnsi" w:cstheme="minorHAnsi"/>
          <w:sz w:val="22"/>
          <w:szCs w:val="22"/>
        </w:rPr>
        <w:t xml:space="preserve"> (jaki?) ………………………………. </w:t>
      </w:r>
    </w:p>
    <w:p w14:paraId="2D095471" w14:textId="77777777" w:rsidR="0069208E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59F93A88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947582F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10EE8AD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</w:t>
      </w:r>
    </w:p>
    <w:p w14:paraId="44011A60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przekracza 50 milionów EUR lub roczna suma bilansowa nie przekracza 43 milionów EUR).</w:t>
      </w:r>
    </w:p>
    <w:p w14:paraId="52435CBE" w14:textId="716B8C7B" w:rsidR="004E3186" w:rsidRPr="00ED1E32" w:rsidRDefault="004E3186" w:rsidP="0069208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1BCEBB" w14:textId="1EAF1D61" w:rsidR="00ED1E32" w:rsidRPr="004E5460" w:rsidRDefault="00ED1E32" w:rsidP="00E45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3815F9" w:rsidRPr="004E5460">
        <w:rPr>
          <w:rFonts w:asciiTheme="minorHAnsi" w:hAnsiTheme="minorHAnsi" w:cstheme="minorHAnsi"/>
          <w:sz w:val="22"/>
          <w:szCs w:val="22"/>
        </w:rPr>
        <w:t>pn. „</w:t>
      </w:r>
      <w:r w:rsidR="00261EBF" w:rsidRPr="004E5460">
        <w:rPr>
          <w:rFonts w:asciiTheme="minorHAnsi" w:hAnsiTheme="minorHAnsi" w:cstheme="minorHAnsi"/>
          <w:sz w:val="22"/>
          <w:szCs w:val="22"/>
        </w:rPr>
        <w:t xml:space="preserve">Dostawa </w:t>
      </w:r>
      <w:r w:rsidR="004E69E6">
        <w:rPr>
          <w:rFonts w:asciiTheme="minorHAnsi" w:hAnsiTheme="minorHAnsi" w:cstheme="minorHAnsi"/>
          <w:sz w:val="22"/>
          <w:szCs w:val="22"/>
        </w:rPr>
        <w:t>mobilnych stacji roboczych wraz z urządzeniami peryferyjnymi</w:t>
      </w:r>
      <w:r w:rsidR="003815F9" w:rsidRPr="004E5460">
        <w:rPr>
          <w:rFonts w:asciiTheme="minorHAnsi" w:hAnsiTheme="minorHAnsi" w:cstheme="minorHAnsi"/>
          <w:sz w:val="22"/>
          <w:szCs w:val="22"/>
        </w:rPr>
        <w:t xml:space="preserve">”: </w:t>
      </w:r>
    </w:p>
    <w:p w14:paraId="0B2F8A25" w14:textId="18008B1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04672460" w14:textId="0D51436E" w:rsidR="009F1B22" w:rsidRPr="004A1A79" w:rsidRDefault="004E69E6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A7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rzęt </w:t>
      </w:r>
      <w:r w:rsidR="003740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urządzenia</w:t>
      </w:r>
    </w:p>
    <w:p w14:paraId="2FA702CA" w14:textId="2661593F" w:rsidR="00726C31" w:rsidRPr="004E5460" w:rsidRDefault="00726C31" w:rsidP="00102684">
      <w:pPr>
        <w:pStyle w:val="Default"/>
        <w:ind w:left="127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dostawę </w:t>
      </w:r>
      <w:r w:rsidR="00100241">
        <w:rPr>
          <w:rFonts w:asciiTheme="minorHAnsi" w:hAnsiTheme="minorHAnsi" w:cstheme="minorHAnsi"/>
          <w:sz w:val="22"/>
          <w:szCs w:val="22"/>
        </w:rPr>
        <w:t>mobilnych stacji roboczych wraz z urządzeniami peryferyjnymi</w:t>
      </w:r>
      <w:r w:rsidR="00686415">
        <w:rPr>
          <w:rFonts w:asciiTheme="minorHAnsi" w:hAnsiTheme="minorHAnsi" w:cstheme="minorHAnsi"/>
          <w:sz w:val="22"/>
          <w:szCs w:val="22"/>
        </w:rPr>
        <w:t xml:space="preserve">, zgodnie z opisem w ust II pkt </w:t>
      </w:r>
      <w:r w:rsidR="00692E04">
        <w:rPr>
          <w:rFonts w:asciiTheme="minorHAnsi" w:hAnsiTheme="minorHAnsi" w:cstheme="minorHAnsi"/>
          <w:sz w:val="22"/>
          <w:szCs w:val="22"/>
        </w:rPr>
        <w:t>1</w:t>
      </w:r>
      <w:r w:rsidR="00686415">
        <w:rPr>
          <w:rFonts w:asciiTheme="minorHAnsi" w:hAnsiTheme="minorHAnsi" w:cstheme="minorHAnsi"/>
          <w:sz w:val="22"/>
          <w:szCs w:val="22"/>
        </w:rPr>
        <w:t xml:space="preserve"> OPZ </w:t>
      </w:r>
      <w:r w:rsidR="00686415" w:rsidRPr="004E5460">
        <w:rPr>
          <w:rFonts w:asciiTheme="minorHAnsi" w:hAnsiTheme="minorHAnsi" w:cstheme="minorHAnsi"/>
          <w:sz w:val="22"/>
          <w:szCs w:val="22"/>
        </w:rPr>
        <w:t>oraz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578"/>
        <w:gridCol w:w="4111"/>
        <w:gridCol w:w="1837"/>
      </w:tblGrid>
      <w:tr w:rsidR="001F1EDD" w:rsidRPr="004E5460" w14:paraId="2F04FA65" w14:textId="77777777" w:rsidTr="00102684">
        <w:tc>
          <w:tcPr>
            <w:tcW w:w="536" w:type="dxa"/>
          </w:tcPr>
          <w:p w14:paraId="44F9CC2F" w14:textId="1399488B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578" w:type="dxa"/>
          </w:tcPr>
          <w:p w14:paraId="3E1B0363" w14:textId="01948DA2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sprzętu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 xml:space="preserve"> i urządzeń </w:t>
            </w:r>
            <w:r w:rsidR="001F1EDD"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wymaga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 przez Zamawiającego</w:t>
            </w:r>
          </w:p>
        </w:tc>
        <w:tc>
          <w:tcPr>
            <w:tcW w:w="4111" w:type="dxa"/>
          </w:tcPr>
          <w:p w14:paraId="01D56E7E" w14:textId="3B0A3BF2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sprzętu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 xml:space="preserve"> i urządz</w:t>
            </w:r>
            <w:r w:rsidR="00BD38ED">
              <w:rPr>
                <w:rFonts w:asciiTheme="minorHAnsi" w:hAnsiTheme="minorHAnsi" w:cstheme="minorHAnsi"/>
                <w:sz w:val="22"/>
                <w:szCs w:val="22"/>
              </w:rPr>
              <w:t>eń</w:t>
            </w:r>
            <w:r w:rsidR="00686415" w:rsidRPr="004E5460">
              <w:rPr>
                <w:rFonts w:asciiTheme="minorHAnsi" w:hAnsiTheme="minorHAnsi" w:cstheme="minorHAnsi"/>
                <w:sz w:val="22"/>
                <w:szCs w:val="22"/>
              </w:rPr>
              <w:t>, które oferuje Wykonawca</w:t>
            </w:r>
          </w:p>
          <w:p w14:paraId="48FDE828" w14:textId="77777777" w:rsidR="00B25E5F" w:rsidRPr="004E5460" w:rsidRDefault="00B25E5F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DBE6A" w14:textId="45250AFB" w:rsidR="00686415" w:rsidRPr="004E5460" w:rsidRDefault="00686415" w:rsidP="00726C3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C87B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oszę 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kazać </w:t>
            </w:r>
            <w:r w:rsidR="00C87B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 szczególności 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ełną nazwę i producenta 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przętu </w:t>
            </w:r>
            <w:r w:rsidR="007C6B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 urządzenia, a w przypadku mobilnych stacji roboczych dodatkowo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model procesora, iloś</w:t>
            </w:r>
            <w:r w:rsidR="007C6B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ć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amięci RAM, typ dysku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37" w:type="dxa"/>
          </w:tcPr>
          <w:p w14:paraId="005EACFF" w14:textId="46DFA2F2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0"/>
                <w:szCs w:val="20"/>
              </w:rPr>
              <w:t xml:space="preserve">Liczba </w:t>
            </w:r>
            <w:r w:rsidR="004E69E6">
              <w:rPr>
                <w:rFonts w:asciiTheme="minorHAnsi" w:hAnsiTheme="minorHAnsi" w:cstheme="minorHAnsi"/>
                <w:sz w:val="20"/>
                <w:szCs w:val="20"/>
              </w:rPr>
              <w:t xml:space="preserve">sprzętu </w:t>
            </w:r>
            <w:r w:rsidR="00BD38ED">
              <w:rPr>
                <w:rFonts w:asciiTheme="minorHAnsi" w:hAnsiTheme="minorHAnsi" w:cstheme="minorHAnsi"/>
                <w:sz w:val="20"/>
                <w:szCs w:val="20"/>
              </w:rPr>
              <w:t xml:space="preserve">i urządzeń </w:t>
            </w:r>
            <w:r w:rsidRPr="004E5460">
              <w:rPr>
                <w:rFonts w:asciiTheme="minorHAnsi" w:hAnsiTheme="minorHAnsi" w:cstheme="minorHAnsi"/>
                <w:sz w:val="20"/>
                <w:szCs w:val="20"/>
              </w:rPr>
              <w:t>oferowana przez Wykonawcę</w:t>
            </w:r>
            <w:r w:rsidR="001F1EDD" w:rsidRPr="004E5460">
              <w:rPr>
                <w:rFonts w:asciiTheme="minorHAnsi" w:hAnsiTheme="minorHAnsi" w:cstheme="minorHAnsi"/>
                <w:sz w:val="20"/>
                <w:szCs w:val="20"/>
              </w:rPr>
              <w:t xml:space="preserve"> lub wymagana przez Zamawiającego</w:t>
            </w:r>
          </w:p>
        </w:tc>
      </w:tr>
      <w:tr w:rsidR="001F1EDD" w:rsidRPr="004E5460" w14:paraId="61128FF0" w14:textId="77777777" w:rsidTr="00102684">
        <w:tc>
          <w:tcPr>
            <w:tcW w:w="536" w:type="dxa"/>
          </w:tcPr>
          <w:p w14:paraId="0EB9F6EB" w14:textId="5DC8D337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8" w:type="dxa"/>
          </w:tcPr>
          <w:p w14:paraId="0F4253F1" w14:textId="0AFD85AB" w:rsidR="00726C31" w:rsidRPr="004E5460" w:rsidRDefault="00D2607A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bilna s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>t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 xml:space="preserve"> robo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111" w:type="dxa"/>
          </w:tcPr>
          <w:p w14:paraId="7E9AEB5C" w14:textId="68ED1BC7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18442C13" w14:textId="35890FCC" w:rsidR="00726C31" w:rsidRPr="004E5460" w:rsidRDefault="0080056C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F1EDD" w:rsidRPr="004E5460" w14:paraId="4756DCA2" w14:textId="77777777" w:rsidTr="00102684">
        <w:tc>
          <w:tcPr>
            <w:tcW w:w="536" w:type="dxa"/>
          </w:tcPr>
          <w:p w14:paraId="75607956" w14:textId="01D008B9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78" w:type="dxa"/>
          </w:tcPr>
          <w:p w14:paraId="111BD9F2" w14:textId="38B2024E" w:rsidR="00726C31" w:rsidRPr="004E5460" w:rsidRDefault="0010024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y</w:t>
            </w:r>
          </w:p>
        </w:tc>
        <w:tc>
          <w:tcPr>
            <w:tcW w:w="4111" w:type="dxa"/>
          </w:tcPr>
          <w:p w14:paraId="7484DC92" w14:textId="6B4FA23E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80ECE11" w14:textId="0B5C2898" w:rsidR="00726C31" w:rsidRPr="004E5460" w:rsidRDefault="0080056C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00241" w:rsidRPr="004E5460" w14:paraId="5B8D43EA" w14:textId="77777777" w:rsidTr="00102684">
        <w:tc>
          <w:tcPr>
            <w:tcW w:w="536" w:type="dxa"/>
          </w:tcPr>
          <w:p w14:paraId="4B48C517" w14:textId="59B14886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78" w:type="dxa"/>
          </w:tcPr>
          <w:p w14:paraId="41BDF3D3" w14:textId="149D54AC" w:rsidR="00100241" w:rsidRPr="004E5460" w:rsidRDefault="00374020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a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 xml:space="preserve"> peryferyj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111" w:type="dxa"/>
          </w:tcPr>
          <w:p w14:paraId="2F3FB1C8" w14:textId="69101583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9940E1D" w14:textId="31917466" w:rsidR="00100241" w:rsidRPr="004E5460" w:rsidRDefault="0080056C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00241" w:rsidRPr="004E5460" w14:paraId="654ECD4A" w14:textId="77777777" w:rsidTr="00102684">
        <w:tc>
          <w:tcPr>
            <w:tcW w:w="536" w:type="dxa"/>
          </w:tcPr>
          <w:p w14:paraId="715313F4" w14:textId="2096FC00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78" w:type="dxa"/>
          </w:tcPr>
          <w:p w14:paraId="1B31621E" w14:textId="031676C7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rba na laptopa</w:t>
            </w:r>
          </w:p>
        </w:tc>
        <w:tc>
          <w:tcPr>
            <w:tcW w:w="4111" w:type="dxa"/>
          </w:tcPr>
          <w:p w14:paraId="508DD0B8" w14:textId="29163F7F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B8D090B" w14:textId="2007CEC6" w:rsidR="00100241" w:rsidRPr="004E5460" w:rsidRDefault="0080056C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</w:tbl>
    <w:p w14:paraId="60392A2B" w14:textId="77777777" w:rsidR="00726C31" w:rsidRPr="004E5460" w:rsidRDefault="00726C31" w:rsidP="00102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EAED03" w14:textId="22193B75" w:rsidR="004A1A79" w:rsidRPr="00CD4F85" w:rsidRDefault="004A1A79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  <w:u w:val="single"/>
        </w:rPr>
        <w:t>Wymagania szczegółowe</w:t>
      </w:r>
    </w:p>
    <w:p w14:paraId="3D0AC607" w14:textId="4144F9D4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31CD72" w14:textId="3BE0E6AA" w:rsidR="00CD4F85" w:rsidRPr="00CD4F85" w:rsidRDefault="00CD4F85" w:rsidP="00CD4F85">
      <w:p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>UWAGA – w kolumnie „Wartości oferowane przez Wykonawcę</w:t>
      </w:r>
      <w:r>
        <w:rPr>
          <w:rFonts w:cstheme="minorHAnsi"/>
          <w:color w:val="000000"/>
        </w:rPr>
        <w:t xml:space="preserve">” </w:t>
      </w:r>
      <w:r w:rsidRPr="00CD4F85">
        <w:rPr>
          <w:rFonts w:cstheme="minorHAnsi"/>
          <w:color w:val="000000"/>
        </w:rPr>
        <w:t xml:space="preserve">Wykonawca jest zobowiązany: </w:t>
      </w:r>
    </w:p>
    <w:p w14:paraId="1DA397C3" w14:textId="77777777" w:rsidR="00CD4F85" w:rsidRPr="00CD4F85" w:rsidRDefault="00CD4F85" w:rsidP="00CD4F85">
      <w:pPr>
        <w:pStyle w:val="Akapitzlist"/>
        <w:numPr>
          <w:ilvl w:val="0"/>
          <w:numId w:val="14"/>
        </w:num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 xml:space="preserve">wskazać konkretne parametry oferowanego sprzętu w przypadku wartości minimalnych, </w:t>
      </w:r>
    </w:p>
    <w:p w14:paraId="2801C55F" w14:textId="77777777" w:rsidR="00CD4F85" w:rsidRPr="00CD4F85" w:rsidRDefault="00CD4F85" w:rsidP="00CD4F85">
      <w:pPr>
        <w:pStyle w:val="Akapitzlist"/>
        <w:numPr>
          <w:ilvl w:val="0"/>
          <w:numId w:val="14"/>
        </w:num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>oświadczyć „tak” lub „nie” w przypadku wartości wymaganych.</w:t>
      </w:r>
    </w:p>
    <w:p w14:paraId="0E311BFD" w14:textId="296CD49A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yższa instrukcja dotyczy wszystkich tabel z pkt. 2.1.2.</w:t>
      </w:r>
    </w:p>
    <w:p w14:paraId="4F24D1A4" w14:textId="77777777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8F4421" w14:textId="77777777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3A7735" w14:textId="383C43EB" w:rsidR="002E203F" w:rsidRPr="00CD4F85" w:rsidRDefault="00CD4F85" w:rsidP="00CD4F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</w:rPr>
        <w:t>MOBILNE STACJE ROBOCZE</w:t>
      </w:r>
    </w:p>
    <w:p w14:paraId="781C6351" w14:textId="08F07A7F" w:rsidR="004A1A79" w:rsidRDefault="004A1A79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2"/>
        <w:gridCol w:w="1677"/>
        <w:gridCol w:w="1512"/>
        <w:gridCol w:w="4371"/>
        <w:gridCol w:w="2038"/>
      </w:tblGrid>
      <w:tr w:rsidR="002E203F" w:rsidRPr="002E203F" w14:paraId="20289EB5" w14:textId="078AE6B0" w:rsidTr="002E203F">
        <w:trPr>
          <w:trHeight w:val="350"/>
        </w:trPr>
        <w:tc>
          <w:tcPr>
            <w:tcW w:w="454" w:type="dxa"/>
            <w:shd w:val="clear" w:color="auto" w:fill="FFFF00"/>
          </w:tcPr>
          <w:p w14:paraId="33AB134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1" w:type="dxa"/>
            <w:shd w:val="clear" w:color="auto" w:fill="FFFF00"/>
          </w:tcPr>
          <w:p w14:paraId="450EE10F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1559" w:type="dxa"/>
            <w:shd w:val="clear" w:color="auto" w:fill="FFFF00"/>
          </w:tcPr>
          <w:p w14:paraId="66DCCF9E" w14:textId="77777777" w:rsidR="002E203F" w:rsidRPr="002E203F" w:rsidRDefault="002E203F" w:rsidP="002E203F">
            <w:pPr>
              <w:ind w:right="117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E203F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4240" w:type="dxa"/>
            <w:shd w:val="clear" w:color="auto" w:fill="FFFF00"/>
          </w:tcPr>
          <w:p w14:paraId="4015D211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</w:p>
        </w:tc>
        <w:tc>
          <w:tcPr>
            <w:tcW w:w="2176" w:type="dxa"/>
            <w:shd w:val="clear" w:color="auto" w:fill="FFFF00"/>
          </w:tcPr>
          <w:p w14:paraId="04320E15" w14:textId="23E83590" w:rsidR="002E203F" w:rsidRDefault="002E203F" w:rsidP="002E203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  <w:p w14:paraId="76C09BA4" w14:textId="767511A0" w:rsidR="00957980" w:rsidRPr="002E203F" w:rsidRDefault="00957980" w:rsidP="002E203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2E203F" w14:paraId="56BB7952" w14:textId="561FDB23" w:rsidTr="002E203F">
        <w:tc>
          <w:tcPr>
            <w:tcW w:w="454" w:type="dxa"/>
            <w:shd w:val="clear" w:color="auto" w:fill="F2F2F2" w:themeFill="background1" w:themeFillShade="F2"/>
          </w:tcPr>
          <w:p w14:paraId="515D5900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052C2746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Typ i Zastosowanie</w:t>
            </w:r>
          </w:p>
        </w:tc>
        <w:tc>
          <w:tcPr>
            <w:tcW w:w="1559" w:type="dxa"/>
          </w:tcPr>
          <w:p w14:paraId="09EB6CD8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27BB47BA" w14:textId="77777777" w:rsidR="002E203F" w:rsidRPr="002E203F" w:rsidRDefault="002E203F" w:rsidP="002E203F">
            <w:pPr>
              <w:ind w:right="72"/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Mobilna stacja robocza będzie wykorzystywana dla potrzeb aplikacji biurowych, edukacyjnych, obliczeniowych, dostępu do Internetu oraz poczty elektronicznej.</w:t>
            </w:r>
          </w:p>
        </w:tc>
        <w:tc>
          <w:tcPr>
            <w:tcW w:w="2176" w:type="dxa"/>
          </w:tcPr>
          <w:p w14:paraId="1F26B199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19BB41D3" w14:textId="2A77F2EE" w:rsidTr="002E203F">
        <w:tc>
          <w:tcPr>
            <w:tcW w:w="454" w:type="dxa"/>
            <w:shd w:val="clear" w:color="auto" w:fill="F2F2F2" w:themeFill="background1" w:themeFillShade="F2"/>
          </w:tcPr>
          <w:p w14:paraId="712A14F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672D07E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Matryca</w:t>
            </w:r>
          </w:p>
        </w:tc>
        <w:tc>
          <w:tcPr>
            <w:tcW w:w="1559" w:type="dxa"/>
          </w:tcPr>
          <w:p w14:paraId="2DB57BB8" w14:textId="77777777" w:rsidR="002E203F" w:rsidRPr="002E203F" w:rsidRDefault="002E203F" w:rsidP="002E203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265804C2" w14:textId="77777777" w:rsidR="002E203F" w:rsidRPr="002E203F" w:rsidRDefault="002E203F" w:rsidP="002E203F">
            <w:pPr>
              <w:jc w:val="both"/>
              <w:outlineLvl w:val="0"/>
              <w:rPr>
                <w:rFonts w:cstheme="minorHAnsi"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15.6” FHD (1920 x 1080), powłoka przeciwodblaskową, bez dotyku, jasność 250 cd/m2, kontrast 700:1, NTSC 45%</w:t>
            </w:r>
          </w:p>
        </w:tc>
        <w:tc>
          <w:tcPr>
            <w:tcW w:w="2176" w:type="dxa"/>
          </w:tcPr>
          <w:p w14:paraId="56AF5EB7" w14:textId="77777777" w:rsidR="002E203F" w:rsidRPr="002E203F" w:rsidRDefault="002E203F" w:rsidP="002E203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380C1CF1" w14:textId="20D16C8C" w:rsidTr="002E203F">
        <w:tc>
          <w:tcPr>
            <w:tcW w:w="454" w:type="dxa"/>
            <w:shd w:val="clear" w:color="auto" w:fill="F2F2F2" w:themeFill="background1" w:themeFillShade="F2"/>
          </w:tcPr>
          <w:p w14:paraId="3FD8E9BC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F8B9FF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1559" w:type="dxa"/>
          </w:tcPr>
          <w:p w14:paraId="2A84E2A8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46F820B8" w14:textId="77777777" w:rsidR="002E203F" w:rsidRPr="002E203F" w:rsidRDefault="002E203F" w:rsidP="002E203F">
            <w:pPr>
              <w:ind w:right="-7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Procesor osiągający w teście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Performance Test,  co najmniej 13 118 punktów w kategorii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lastRenderedPageBreak/>
              <w:t>Averag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CPU Mark. Wynik dostępny na stronie: </w:t>
            </w:r>
            <w:hyperlink r:id="rId8" w:history="1">
              <w:r w:rsidRPr="002E203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https://www.cpubenchmark.net/cpu_list.php</w:t>
              </w:r>
            </w:hyperlink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</w:tcPr>
          <w:p w14:paraId="1D3DF713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0674EDB8" w14:textId="6D3C60ED" w:rsidTr="002E203F">
        <w:tc>
          <w:tcPr>
            <w:tcW w:w="454" w:type="dxa"/>
            <w:shd w:val="clear" w:color="auto" w:fill="F2F2F2" w:themeFill="background1" w:themeFillShade="F2"/>
          </w:tcPr>
          <w:p w14:paraId="43BF2B2F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7E8778E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1559" w:type="dxa"/>
          </w:tcPr>
          <w:p w14:paraId="4C3F2F05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2EFBA1A4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8GB DDR4 3200MHz możliwość rozbudowy do min. 64GB, nie dopuszcza się pamięci wlutowanych w płytę główną, min.  dwa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na pamięć </w:t>
            </w:r>
          </w:p>
        </w:tc>
        <w:tc>
          <w:tcPr>
            <w:tcW w:w="2176" w:type="dxa"/>
          </w:tcPr>
          <w:p w14:paraId="405F59CF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00DCE37F" w14:textId="250541D4" w:rsidTr="002E203F">
        <w:tc>
          <w:tcPr>
            <w:tcW w:w="454" w:type="dxa"/>
            <w:shd w:val="clear" w:color="auto" w:fill="F2F2F2" w:themeFill="background1" w:themeFillShade="F2"/>
          </w:tcPr>
          <w:p w14:paraId="4ED056DA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29A0CD1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1559" w:type="dxa"/>
          </w:tcPr>
          <w:p w14:paraId="18E8309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1E9DC14B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512GB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NVMe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SSD M.2 </w:t>
            </w:r>
          </w:p>
          <w:p w14:paraId="250D0DF3" w14:textId="77777777" w:rsidR="002E203F" w:rsidRPr="002E203F" w:rsidRDefault="002E203F" w:rsidP="002E203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Możliwość instalacji dodatkowego dysku M.2</w:t>
            </w:r>
          </w:p>
        </w:tc>
        <w:tc>
          <w:tcPr>
            <w:tcW w:w="2176" w:type="dxa"/>
          </w:tcPr>
          <w:p w14:paraId="55BB1D82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02D1FE10" w14:textId="0667E69C" w:rsidTr="002E203F">
        <w:tc>
          <w:tcPr>
            <w:tcW w:w="454" w:type="dxa"/>
            <w:shd w:val="clear" w:color="auto" w:fill="F2F2F2" w:themeFill="background1" w:themeFillShade="F2"/>
          </w:tcPr>
          <w:p w14:paraId="351025CD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786F8D3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1559" w:type="dxa"/>
          </w:tcPr>
          <w:p w14:paraId="20048358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682F8A1A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Wynik karty graficznej w teście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Performance Test co najmniej  2 702 punktów w kategorii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G3D Rating. Dostępny na stronie: </w:t>
            </w:r>
            <w:hyperlink r:id="rId9" w:history="1">
              <w:r w:rsidRPr="002E203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http://www.videocardbenchmark.net/gpu_list.php</w:t>
              </w:r>
            </w:hyperlink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</w:tcPr>
          <w:p w14:paraId="5B06B51A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1B9159F7" w14:textId="2B5E9CC2" w:rsidTr="002E203F">
        <w:tc>
          <w:tcPr>
            <w:tcW w:w="454" w:type="dxa"/>
            <w:shd w:val="clear" w:color="auto" w:fill="F2F2F2" w:themeFill="background1" w:themeFillShade="F2"/>
          </w:tcPr>
          <w:p w14:paraId="4D0C4D8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6C072A3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Klawiatura</w:t>
            </w:r>
          </w:p>
        </w:tc>
        <w:tc>
          <w:tcPr>
            <w:tcW w:w="1559" w:type="dxa"/>
          </w:tcPr>
          <w:p w14:paraId="69EB0EE4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79A7205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lawiatura w układzie US – QWERTY z wydzieloną klawiaturą numeryczną, z wbudowanym podświetleniem, min 90 klawiszy. Wszystkie klawisze funkcyjne typu: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mute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, regulacja głośności,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print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screen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dostępne w ciągu klawiszy F1-F12. </w:t>
            </w:r>
          </w:p>
        </w:tc>
        <w:tc>
          <w:tcPr>
            <w:tcW w:w="2176" w:type="dxa"/>
          </w:tcPr>
          <w:p w14:paraId="67B0910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4084F039" w14:textId="7BB959A4" w:rsidTr="002E203F">
        <w:tc>
          <w:tcPr>
            <w:tcW w:w="454" w:type="dxa"/>
            <w:shd w:val="clear" w:color="auto" w:fill="F2F2F2" w:themeFill="background1" w:themeFillShade="F2"/>
          </w:tcPr>
          <w:p w14:paraId="32352BFA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CE4E81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Multimedia</w:t>
            </w:r>
          </w:p>
        </w:tc>
        <w:tc>
          <w:tcPr>
            <w:tcW w:w="1559" w:type="dxa"/>
          </w:tcPr>
          <w:p w14:paraId="34A8A521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44D3B69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arta dźwiękowa zintegrowana z płytą główną, wbudowane dwa głośniki stereo o mocy 2x 2W. </w:t>
            </w:r>
          </w:p>
          <w:p w14:paraId="09114D6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Dwa kierunkowe, cyfrowe mikrofony z funkcją redukcji szumów i poprawy mowy wbudowane w obudowę matrycy.</w:t>
            </w:r>
          </w:p>
          <w:p w14:paraId="77D3FE66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amera internetowa z diodą informującą o aktywności, 0.9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Mpix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>, trwale zainstalowana w obudowie matrycy, wyposażona w mechaniczną przysłonę.</w:t>
            </w:r>
          </w:p>
          <w:p w14:paraId="1AD38AEA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czytnik kart micro SD 4.0, 1 port audio typu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(słuchawki i mikrofon)</w:t>
            </w:r>
          </w:p>
        </w:tc>
        <w:tc>
          <w:tcPr>
            <w:tcW w:w="2176" w:type="dxa"/>
          </w:tcPr>
          <w:p w14:paraId="10B0D215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19E41F62" w14:textId="6A781983" w:rsidTr="002E203F">
        <w:tc>
          <w:tcPr>
            <w:tcW w:w="454" w:type="dxa"/>
            <w:shd w:val="clear" w:color="auto" w:fill="F2F2F2" w:themeFill="background1" w:themeFillShade="F2"/>
          </w:tcPr>
          <w:p w14:paraId="4700A3E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E9CD60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1559" w:type="dxa"/>
          </w:tcPr>
          <w:p w14:paraId="61CB5661" w14:textId="77777777" w:rsidR="002E203F" w:rsidRPr="002E203F" w:rsidRDefault="002E203F" w:rsidP="002E20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50BDBC0D" w14:textId="77777777" w:rsidR="002E203F" w:rsidRPr="002E203F" w:rsidRDefault="002E203F" w:rsidP="002E203F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Karta Wi-Fi 6E AX z transferem do 2400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+ Bluetooth 5.2</w:t>
            </w:r>
          </w:p>
        </w:tc>
        <w:tc>
          <w:tcPr>
            <w:tcW w:w="2176" w:type="dxa"/>
          </w:tcPr>
          <w:p w14:paraId="1C77A509" w14:textId="77777777" w:rsidR="002E203F" w:rsidRPr="002E203F" w:rsidRDefault="002E203F" w:rsidP="002E20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4A3EBC5D" w14:textId="35031A12" w:rsidTr="002E203F">
        <w:tc>
          <w:tcPr>
            <w:tcW w:w="454" w:type="dxa"/>
            <w:shd w:val="clear" w:color="auto" w:fill="F2F2F2" w:themeFill="background1" w:themeFillShade="F2"/>
          </w:tcPr>
          <w:p w14:paraId="5F94B237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6685C9FC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ateria i zasilanie</w:t>
            </w:r>
          </w:p>
        </w:tc>
        <w:tc>
          <w:tcPr>
            <w:tcW w:w="1559" w:type="dxa"/>
          </w:tcPr>
          <w:p w14:paraId="35A2B8DE" w14:textId="77777777" w:rsidR="002E203F" w:rsidRPr="002E203F" w:rsidRDefault="002E203F" w:rsidP="002E203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3E9ADAD7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Min. 4-cell [min. 58Whr]. </w:t>
            </w:r>
            <w:r w:rsidRPr="002E203F">
              <w:rPr>
                <w:rFonts w:cstheme="minorHAnsi"/>
                <w:sz w:val="20"/>
                <w:szCs w:val="20"/>
              </w:rPr>
              <w:t>Umożliwiająca jej szybkie naładowanie do 80% w czasie maksymalnie 1 godziny i do poziomu 100% w czasie maksymalnym 2 godzin.</w:t>
            </w:r>
          </w:p>
          <w:p w14:paraId="55CA3AC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Zasilacz o mocy 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65W ze złączem Typu - C</w:t>
            </w:r>
          </w:p>
        </w:tc>
        <w:tc>
          <w:tcPr>
            <w:tcW w:w="2176" w:type="dxa"/>
          </w:tcPr>
          <w:p w14:paraId="530BE92C" w14:textId="77777777" w:rsidR="002E203F" w:rsidRPr="002E203F" w:rsidRDefault="002E203F" w:rsidP="002E203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2E203F" w14:paraId="440705B7" w14:textId="0AFD2583" w:rsidTr="002E203F">
        <w:tc>
          <w:tcPr>
            <w:tcW w:w="454" w:type="dxa"/>
            <w:shd w:val="clear" w:color="auto" w:fill="F2F2F2" w:themeFill="background1" w:themeFillShade="F2"/>
          </w:tcPr>
          <w:p w14:paraId="63CD193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E4D6697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Waga i wymiary</w:t>
            </w:r>
          </w:p>
        </w:tc>
        <w:tc>
          <w:tcPr>
            <w:tcW w:w="1559" w:type="dxa"/>
          </w:tcPr>
          <w:p w14:paraId="0A658241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4240" w:type="dxa"/>
          </w:tcPr>
          <w:p w14:paraId="7342B175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ga 1,82kg z baterią.</w:t>
            </w:r>
          </w:p>
          <w:p w14:paraId="609EB80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uma wymiarów mobilnej stacji roboczej615mm mierzona po krawędziach obudowy.</w:t>
            </w:r>
          </w:p>
        </w:tc>
        <w:tc>
          <w:tcPr>
            <w:tcW w:w="2176" w:type="dxa"/>
          </w:tcPr>
          <w:p w14:paraId="2C94D4FA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504EFCA9" w14:textId="64BB521C" w:rsidTr="002E203F">
        <w:tc>
          <w:tcPr>
            <w:tcW w:w="454" w:type="dxa"/>
            <w:shd w:val="clear" w:color="auto" w:fill="F2F2F2" w:themeFill="background1" w:themeFillShade="F2"/>
          </w:tcPr>
          <w:p w14:paraId="5C730C27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4A629BB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1559" w:type="dxa"/>
          </w:tcPr>
          <w:p w14:paraId="359BC48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33D011FE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zkielet obudowy i zawiasy mobilnej stacji roboczej wzmacniane, dookoła matrycy uszczelnienie chroniące klawiaturę mobilnej stacji roboczej, po zamknięciu przed kurzem i wilgocią.</w:t>
            </w:r>
          </w:p>
        </w:tc>
        <w:tc>
          <w:tcPr>
            <w:tcW w:w="2176" w:type="dxa"/>
          </w:tcPr>
          <w:p w14:paraId="0149ED7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4C0061C5" w14:textId="0C27BA49" w:rsidTr="002E203F">
        <w:tc>
          <w:tcPr>
            <w:tcW w:w="454" w:type="dxa"/>
            <w:shd w:val="clear" w:color="auto" w:fill="F2F2F2" w:themeFill="background1" w:themeFillShade="F2"/>
          </w:tcPr>
          <w:p w14:paraId="013FD2DD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0889183E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IOS</w:t>
            </w:r>
          </w:p>
        </w:tc>
        <w:tc>
          <w:tcPr>
            <w:tcW w:w="1559" w:type="dxa"/>
          </w:tcPr>
          <w:p w14:paraId="0E73BF98" w14:textId="77777777" w:rsidR="002E203F" w:rsidRPr="002E203F" w:rsidRDefault="002E203F" w:rsidP="002E203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  <w:shd w:val="clear" w:color="auto" w:fill="auto"/>
          </w:tcPr>
          <w:p w14:paraId="0989EAA0" w14:textId="77777777" w:rsidR="002E203F" w:rsidRPr="002E203F" w:rsidRDefault="002E203F" w:rsidP="002E203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BIOS producenta oferowanej mobilnej stacji roboczej zgodny ze specyfikacją UEFI, wymagana pełna obsługa za pomocą klawiatury i urządzenia wskazującego (wmontowanego na stałe) oraz samego urządzenia wskazującego. Możliwość, bez uruchamiania systemu operacyjnego z dysku twardego mobilnej stacji roboczej lub innych, podłączonych do niego urządzeń zewnętrznych odczytania z BIOS informacji, oraz posiadać: datę produkcji mobilnej stacji roboczej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asset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tag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z możliwością </w:t>
            </w:r>
            <w:r w:rsidRPr="002E203F">
              <w:rPr>
                <w:rFonts w:cstheme="minorHAnsi"/>
                <w:bCs/>
                <w:sz w:val="20"/>
                <w:szCs w:val="20"/>
              </w:rPr>
              <w:lastRenderedPageBreak/>
              <w:t>wpisywania min. znaków specjalnych. Funkcje logowania się do BIOS na podstawie hasła systemowego/użytkownika, administratora (hasła niezależne), Blokowanie hasłem systemowym/użytkownika rozruch dysku twardego. Funkcja umożliwiająca założenie hasła na dysk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0AFAA10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Możliwość włączenia/wyłączenia funkcji automatycznego tworzenia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recovery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BIOS na dysku twardym.</w:t>
            </w:r>
          </w:p>
        </w:tc>
        <w:tc>
          <w:tcPr>
            <w:tcW w:w="2176" w:type="dxa"/>
          </w:tcPr>
          <w:p w14:paraId="6B224401" w14:textId="77777777" w:rsidR="002E203F" w:rsidRPr="002E203F" w:rsidRDefault="002E203F" w:rsidP="002E203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38B08D4D" w14:textId="1C97DCA1" w:rsidTr="002E203F">
        <w:tc>
          <w:tcPr>
            <w:tcW w:w="454" w:type="dxa"/>
            <w:shd w:val="clear" w:color="auto" w:fill="F2F2F2" w:themeFill="background1" w:themeFillShade="F2"/>
          </w:tcPr>
          <w:p w14:paraId="45B3AB0E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8B60A36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1559" w:type="dxa"/>
          </w:tcPr>
          <w:p w14:paraId="1AB2701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4A82FE3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9001 dla producenta sprzętu lub równoważny (należy załączyć do oferty)</w:t>
            </w:r>
          </w:p>
          <w:p w14:paraId="1E5F7859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 14001 dla producenta sprzętu lub równoważny (należy załączyć do oferty)</w:t>
            </w:r>
          </w:p>
          <w:p w14:paraId="4F98A52E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 50001 dla producenta sprzętu lub równoważny (należy załączyć do oferty)</w:t>
            </w:r>
          </w:p>
          <w:p w14:paraId="2E05AE0E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Certyfikacja TCO lub równoważna dla oferowanego modelu dostępna na stronie </w:t>
            </w:r>
            <w:hyperlink r:id="rId10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s://tcocertified.com/product-finder/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 xml:space="preserve"> lub załączyć certyfikat do oferty</w:t>
            </w:r>
          </w:p>
          <w:p w14:paraId="2AF3087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Deklaracja zgodności CE lub równoważna (załączyć do oferty)</w:t>
            </w:r>
          </w:p>
          <w:p w14:paraId="489935C4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08F7CAE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5F803024" w14:textId="252FE586" w:rsidTr="002E203F">
        <w:tc>
          <w:tcPr>
            <w:tcW w:w="454" w:type="dxa"/>
            <w:shd w:val="clear" w:color="auto" w:fill="F2F2F2" w:themeFill="background1" w:themeFillShade="F2"/>
          </w:tcPr>
          <w:p w14:paraId="6829886E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C63CC6A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Ergonomia</w:t>
            </w:r>
          </w:p>
        </w:tc>
        <w:tc>
          <w:tcPr>
            <w:tcW w:w="1559" w:type="dxa"/>
          </w:tcPr>
          <w:p w14:paraId="3BA5B9E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4240" w:type="dxa"/>
          </w:tcPr>
          <w:p w14:paraId="5FDA9482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Głośność jednostki centralnej mierzona zgodnie z normą ISO 7779 oraz wykazana zgodnie z normą ISO 9296 w pozycji obserwatora w trybie pracy dysku twardego (IDLE) wynosząca maksymalnie </w:t>
            </w:r>
            <w:r w:rsidRPr="002E203F">
              <w:rPr>
                <w:rFonts w:cstheme="minorHAnsi"/>
                <w:sz w:val="20"/>
                <w:szCs w:val="20"/>
              </w:rPr>
              <w:t>23dB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76" w:type="dxa"/>
          </w:tcPr>
          <w:p w14:paraId="398504D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478A871E" w14:textId="3F17B107" w:rsidTr="002E203F">
        <w:tc>
          <w:tcPr>
            <w:tcW w:w="454" w:type="dxa"/>
            <w:shd w:val="clear" w:color="auto" w:fill="F2F2F2" w:themeFill="background1" w:themeFillShade="F2"/>
          </w:tcPr>
          <w:p w14:paraId="53C3CB0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9502E8C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1559" w:type="dxa"/>
          </w:tcPr>
          <w:p w14:paraId="34167F63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5E21BA3A" w14:textId="65F5231D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Zintegrowany z płytą główną dedykowany układ sprzętowy służący do tworzenia i zarządzania wygenerowanymi przez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kluczami szyfrowania. Próba usunięcia układu powoduje uszkodzenie płyty głównej. Zabezpieczenie to musi posiadać możliwość szyfrowania poufnych dokumentów przechowywanych na dysku twardym przy użyciu klucza sprzętowego. Weryfikacja wygenerowanych przez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kluczy szyfrowania musi odbywać się w dedykowanym chipsecie na płycie głównej.</w:t>
            </w:r>
          </w:p>
          <w:p w14:paraId="4EF224E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budowany czujnik otwarcia obudowy (dolnej pokrywy)</w:t>
            </w:r>
          </w:p>
          <w:p w14:paraId="3A7F7A7B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Czytnik linii papilarnych  </w:t>
            </w:r>
          </w:p>
        </w:tc>
        <w:tc>
          <w:tcPr>
            <w:tcW w:w="2176" w:type="dxa"/>
          </w:tcPr>
          <w:p w14:paraId="0AEF3C3A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7D75567B" w14:textId="16E63904" w:rsidTr="002E203F">
        <w:tc>
          <w:tcPr>
            <w:tcW w:w="454" w:type="dxa"/>
            <w:shd w:val="clear" w:color="auto" w:fill="F2F2F2" w:themeFill="background1" w:themeFillShade="F2"/>
          </w:tcPr>
          <w:p w14:paraId="286E59D9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2C79AC6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Zarządzanie zdalne</w:t>
            </w:r>
          </w:p>
        </w:tc>
        <w:tc>
          <w:tcPr>
            <w:tcW w:w="1559" w:type="dxa"/>
          </w:tcPr>
          <w:p w14:paraId="52D7CBB3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3BAE7B87" w14:textId="2909B999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budowana w płytę główną technologia zarządzania i monitorowania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</w:t>
            </w:r>
            <w:r w:rsidR="00AA236D">
              <w:rPr>
                <w:rFonts w:cstheme="minorHAnsi"/>
                <w:bCs/>
                <w:sz w:val="20"/>
                <w:szCs w:val="20"/>
              </w:rPr>
              <w:t>ej</w:t>
            </w:r>
            <w:r w:rsidR="00F86D10">
              <w:rPr>
                <w:rFonts w:cstheme="minorHAnsi"/>
                <w:bCs/>
                <w:sz w:val="20"/>
                <w:szCs w:val="20"/>
              </w:rPr>
              <w:t xml:space="preserve"> stacj</w:t>
            </w:r>
            <w:r w:rsidR="00AA236D">
              <w:rPr>
                <w:rFonts w:cstheme="minorHAnsi"/>
                <w:bCs/>
                <w:sz w:val="20"/>
                <w:szCs w:val="20"/>
              </w:rPr>
              <w:t>i</w:t>
            </w:r>
            <w:r w:rsidR="00F86D10">
              <w:rPr>
                <w:rFonts w:cstheme="minorHAnsi"/>
                <w:bCs/>
                <w:sz w:val="20"/>
                <w:szCs w:val="20"/>
              </w:rPr>
              <w:t xml:space="preserve"> robocz</w:t>
            </w:r>
            <w:r w:rsidR="00AA236D">
              <w:rPr>
                <w:rFonts w:cstheme="minorHAnsi"/>
                <w:bCs/>
                <w:sz w:val="20"/>
                <w:szCs w:val="20"/>
              </w:rPr>
              <w:t>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na poziomie sprzętowym działająca niezależnie od stanu czy obecności systemu operacyjnego oraz stanu włączenia </w:t>
            </w:r>
            <w:r w:rsidR="00AA236D"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podczas pracy na zasilaczu sieciowym AC, obsługująca zdalną komunikację sieciową w oparciu o protokół IPv4 oraz IPv6, a także zapewniająca:</w:t>
            </w:r>
          </w:p>
          <w:p w14:paraId="2FC5BA4B" w14:textId="6D117EB8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lastRenderedPageBreak/>
              <w:t xml:space="preserve">monitorowanie konfiguracji komponentów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- CPU, Pamięć, HDD wersja BIOS płyty głównej; </w:t>
            </w:r>
          </w:p>
          <w:p w14:paraId="4F889754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dalną konfigurację ustawień BIOS,</w:t>
            </w:r>
          </w:p>
          <w:p w14:paraId="46224150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dalne przejęcie konsoli tekstowej systemu, przekierowanie procesu ładowania systemu operacyjnego z wirtualnego CD ROM lub FDD z  serwera zarządzającego;</w:t>
            </w:r>
          </w:p>
          <w:p w14:paraId="2B308510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zdalne przejecie pełnej konsoli graficznej systemu tzw. KVM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Redirection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(Keyboard, Video, Mouse) bez udziału systemu operacyjnego ani dodatkowych programów, również w przypadku braku lub uszkodzenia systemu operacyjnego do rozdzielczości 1920x1080 włącznie;</w:t>
            </w:r>
          </w:p>
          <w:p w14:paraId="7F6D78F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25C6D135" w14:textId="0597858C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technologia zarządzania i monitorowania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na poziomie sprzętowym powinna być zgodna z otwartymi standardami DMTF WS-MAN  (</w:t>
            </w:r>
            <w:hyperlink r:id="rId11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://www.dmtf.org/standards/wsman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>)  oraz  DASH (</w:t>
            </w:r>
            <w:hyperlink r:id="rId12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://www.dmtf.org/standards/mgmt/dash/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5754B5B2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67CB4687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budowany sprzętowo log operacji  zdalnego zarządzania, możliwy do kasowania tylko przez upoważnionego użytkownika systemu sprzętowego zarządzania zdalnego </w:t>
            </w:r>
          </w:p>
          <w:p w14:paraId="7C5D9337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przętowy firewall zarządzany i konfigurowany wyłącznie z serwera zarządzania oraz niedostępny dla lokalnego systemu OS i lokalnych aplikacji</w:t>
            </w:r>
          </w:p>
          <w:p w14:paraId="2CE58D95" w14:textId="6C83FC11" w:rsidR="002E203F" w:rsidRPr="002E203F" w:rsidRDefault="002E203F" w:rsidP="002E203F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 pełni aktywna konsola zarządzania wyświetlająca informacje i zachowująca pełną funkcjonalność nawet podczas restartów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zarządzanego.  </w:t>
            </w:r>
          </w:p>
        </w:tc>
        <w:tc>
          <w:tcPr>
            <w:tcW w:w="2176" w:type="dxa"/>
          </w:tcPr>
          <w:p w14:paraId="19260DE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5135951E" w14:textId="63F0C470" w:rsidTr="002E203F">
        <w:tc>
          <w:tcPr>
            <w:tcW w:w="454" w:type="dxa"/>
            <w:shd w:val="clear" w:color="auto" w:fill="F2F2F2" w:themeFill="background1" w:themeFillShade="F2"/>
          </w:tcPr>
          <w:p w14:paraId="1983A63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6A8C7DCB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1559" w:type="dxa"/>
          </w:tcPr>
          <w:p w14:paraId="2AC2D194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Wartość wymagana</w:t>
            </w:r>
          </w:p>
        </w:tc>
        <w:tc>
          <w:tcPr>
            <w:tcW w:w="4240" w:type="dxa"/>
          </w:tcPr>
          <w:p w14:paraId="0EEEE5C6" w14:textId="5F359679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Windows 11 Professional  lub równoważny, fabrycznie preinstalowany przez Producenta oferowane</w:t>
            </w:r>
            <w:r w:rsidR="00F86D10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j mobilnej stacji roboczej.</w:t>
            </w:r>
          </w:p>
          <w:p w14:paraId="7DF18995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arametry równoważności:</w:t>
            </w:r>
          </w:p>
          <w:p w14:paraId="36382339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ełna integracja z domeną Active Directory MS Windows (posiadaną przez Zamawiającego) opartą na serwerach Windows Server 2019;</w:t>
            </w:r>
          </w:p>
          <w:p w14:paraId="22AC128F" w14:textId="4D512666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Zarządzanie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ą stacją roboczą</w:t>
            </w: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poprzez Zasady Grup (GPO)</w:t>
            </w:r>
          </w:p>
          <w:p w14:paraId="3E50AB0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Active Directory MS Windows (posiadaną przez Zamawiającego;</w:t>
            </w:r>
          </w:p>
          <w:p w14:paraId="37BEE6EB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lastRenderedPageBreak/>
              <w:t>Zainstalowany system operacyjny nie może wymagać aktywacji za pomocą telefonu lub ręcznego wpisania klucza licencyjnego.</w:t>
            </w:r>
          </w:p>
          <w:p w14:paraId="31AD8D01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Oferowany system operacyjny: musi być nieograniczona w czasie; </w:t>
            </w:r>
          </w:p>
          <w:p w14:paraId="6A072BB7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ozwalać na użytkownie komercyjne;</w:t>
            </w:r>
          </w:p>
          <w:p w14:paraId="3024E8D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umożliwiać instalacje na oferowanym sprzęcie nieograniczoną ilość razy;</w:t>
            </w:r>
          </w:p>
          <w:p w14:paraId="13056663" w14:textId="77777777" w:rsidR="002E203F" w:rsidRPr="002E203F" w:rsidRDefault="002E203F" w:rsidP="002E203F">
            <w:pPr>
              <w:jc w:val="both"/>
              <w:rPr>
                <w:rFonts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Graficzny interfejs w języku polskim</w:t>
            </w:r>
          </w:p>
        </w:tc>
        <w:tc>
          <w:tcPr>
            <w:tcW w:w="2176" w:type="dxa"/>
          </w:tcPr>
          <w:p w14:paraId="26ACF540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2E203F" w:rsidRPr="002E203F" w14:paraId="216EDB25" w14:textId="544955B1" w:rsidTr="002E203F">
        <w:tc>
          <w:tcPr>
            <w:tcW w:w="454" w:type="dxa"/>
            <w:shd w:val="clear" w:color="auto" w:fill="F2F2F2" w:themeFill="background1" w:themeFillShade="F2"/>
          </w:tcPr>
          <w:p w14:paraId="0FA67FBC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017F0EFD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Oprogramowanie dodatkowe</w:t>
            </w:r>
          </w:p>
        </w:tc>
        <w:tc>
          <w:tcPr>
            <w:tcW w:w="1559" w:type="dxa"/>
          </w:tcPr>
          <w:p w14:paraId="026EC287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6E295483" w14:textId="27F3BECD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sz w:val="20"/>
                <w:szCs w:val="20"/>
              </w:rPr>
              <w:t>Dołączone do oferowane</w:t>
            </w:r>
            <w:r w:rsidR="00F86D10">
              <w:rPr>
                <w:rFonts w:cstheme="minorHAnsi"/>
                <w:sz w:val="20"/>
                <w:szCs w:val="20"/>
              </w:rPr>
              <w:t>j</w:t>
            </w:r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ej stacji robocze</w:t>
            </w:r>
            <w:r w:rsidR="00AA236D">
              <w:rPr>
                <w:rFonts w:cstheme="minorHAnsi"/>
                <w:bCs/>
                <w:sz w:val="20"/>
                <w:szCs w:val="20"/>
              </w:rPr>
              <w:t>j</w:t>
            </w:r>
            <w:r w:rsidRPr="002E203F">
              <w:rPr>
                <w:rFonts w:cstheme="minorHAnsi"/>
                <w:sz w:val="20"/>
                <w:szCs w:val="20"/>
              </w:rPr>
              <w:t xml:space="preserve"> oprogramowanie z nieograniczoną licencją czasowo na użytkowanie umożliwiające:</w:t>
            </w:r>
          </w:p>
          <w:p w14:paraId="429C1604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upgrad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z certyfikatem zgodności producenta do najnowszej dostępnej wersji, </w:t>
            </w:r>
          </w:p>
          <w:p w14:paraId="790582AC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- możliwość przed instalacją sprawdzenia każdego sterownika, każdej aplikacji,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bezpośrednio na stronie producenta przy użyciu połączenia internetowego z automatycznym przekierowaniem a w szczególności informacji:</w:t>
            </w:r>
          </w:p>
          <w:p w14:paraId="6372FDEA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a. o poprawkach i usprawnieniach dotyczących aktualizacji</w:t>
            </w:r>
          </w:p>
          <w:p w14:paraId="4D83D68B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b. dacie wydania ostatniej aktualizacji</w:t>
            </w:r>
          </w:p>
          <w:p w14:paraId="55CA78D9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c. priorytecie aktualizacji</w:t>
            </w:r>
          </w:p>
          <w:p w14:paraId="538AFB51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d. zgodność z systemami operacyjnymi</w:t>
            </w:r>
          </w:p>
          <w:p w14:paraId="15D82E24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e. jakiego komponentu sprzętu dotyczy aktualizacja</w:t>
            </w:r>
          </w:p>
        </w:tc>
        <w:tc>
          <w:tcPr>
            <w:tcW w:w="2176" w:type="dxa"/>
          </w:tcPr>
          <w:p w14:paraId="1C693F0B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2E203F" w:rsidRPr="002E203F" w14:paraId="26415EC0" w14:textId="0CA45760" w:rsidTr="002E203F">
        <w:tc>
          <w:tcPr>
            <w:tcW w:w="454" w:type="dxa"/>
            <w:shd w:val="clear" w:color="auto" w:fill="F2F2F2" w:themeFill="background1" w:themeFillShade="F2"/>
          </w:tcPr>
          <w:p w14:paraId="34D9D98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247B0E00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orty i złącza</w:t>
            </w:r>
          </w:p>
        </w:tc>
        <w:tc>
          <w:tcPr>
            <w:tcW w:w="1559" w:type="dxa"/>
          </w:tcPr>
          <w:p w14:paraId="1FD4D671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4333689E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Wbudowane porty i złącza: </w:t>
            </w:r>
            <w:r w:rsidRPr="002E203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sz w:val="20"/>
                <w:szCs w:val="20"/>
              </w:rPr>
              <w:t xml:space="preserve">1x HDMI </w:t>
            </w:r>
            <w:r w:rsidRPr="002E203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.0, </w:t>
            </w:r>
            <w:r w:rsidRPr="002E203F">
              <w:rPr>
                <w:rFonts w:cstheme="minorHAnsi"/>
                <w:sz w:val="20"/>
                <w:szCs w:val="20"/>
              </w:rPr>
              <w:t xml:space="preserve">2x USB 3.2 typ A, 2x </w:t>
            </w:r>
            <w:proofErr w:type="spellStart"/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, 1x </w:t>
            </w:r>
            <w:r w:rsidRPr="002E203F">
              <w:rPr>
                <w:rFonts w:cstheme="minorHAnsi"/>
                <w:sz w:val="20"/>
                <w:szCs w:val="20"/>
              </w:rPr>
              <w:t xml:space="preserve">RJ -  45 [fizyczny port], port audio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>, gniazdo linki zabezpieczającej</w:t>
            </w:r>
          </w:p>
        </w:tc>
        <w:tc>
          <w:tcPr>
            <w:tcW w:w="2176" w:type="dxa"/>
          </w:tcPr>
          <w:p w14:paraId="17B8B134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47EFB490" w14:textId="2372DBA1" w:rsidTr="002E203F">
        <w:trPr>
          <w:trHeight w:val="699"/>
        </w:trPr>
        <w:tc>
          <w:tcPr>
            <w:tcW w:w="454" w:type="dxa"/>
            <w:shd w:val="clear" w:color="auto" w:fill="F2F2F2" w:themeFill="background1" w:themeFillShade="F2"/>
          </w:tcPr>
          <w:p w14:paraId="34DCAE10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10E6C2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Warunki gwarancyjne, wsparcie techniczne</w:t>
            </w:r>
          </w:p>
        </w:tc>
        <w:tc>
          <w:tcPr>
            <w:tcW w:w="1559" w:type="dxa"/>
          </w:tcPr>
          <w:p w14:paraId="715749C3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66242DA1" w14:textId="77777777" w:rsidR="00957980" w:rsidRPr="00843FE2" w:rsidRDefault="00957980" w:rsidP="00957980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Dedykowany portal techniczny producenta, umożliwiający Zamawiającemu zgłaszanie awarii oraz samodzielne zamawianie zamiennych komponentów. </w:t>
            </w:r>
          </w:p>
          <w:p w14:paraId="14F76803" w14:textId="77777777" w:rsidR="00957980" w:rsidRPr="00843FE2" w:rsidRDefault="00957980" w:rsidP="00957980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ożliwość sprawdzenia kompletnych danych o urządzeniu na jednej witrynie internetowej prowadzonej przez producenta (automatyczna ident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konfiguracja fabryczna, konfiguracja bieżąca, Rodzaj gwarancji, data wygaśnięcia gwarancji, data produkcji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aktualizacje, diagnostyka, dedykowane oprogramowanie, tworzenie dysku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systemu operacyjnego)</w:t>
            </w:r>
          </w:p>
          <w:p w14:paraId="725DEB7E" w14:textId="77777777" w:rsidR="00957980" w:rsidRPr="00843FE2" w:rsidRDefault="00957980" w:rsidP="00957980">
            <w:pPr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3-letnia gwarancja producenta </w:t>
            </w:r>
            <w:r>
              <w:rPr>
                <w:rFonts w:cstheme="minorHAnsi"/>
                <w:bCs/>
                <w:sz w:val="20"/>
                <w:szCs w:val="20"/>
              </w:rPr>
              <w:t xml:space="preserve">lub autoryzowanego punktu serwisowego </w:t>
            </w:r>
            <w:r w:rsidRPr="00843FE2">
              <w:rPr>
                <w:rFonts w:cstheme="minorHAnsi"/>
                <w:bCs/>
                <w:sz w:val="20"/>
                <w:szCs w:val="20"/>
              </w:rPr>
              <w:t>świadczona na miejscu u klienta</w:t>
            </w:r>
          </w:p>
          <w:p w14:paraId="182027A7" w14:textId="77777777" w:rsidR="00957980" w:rsidRPr="00843FE2" w:rsidRDefault="00957980" w:rsidP="00957980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BCBDDC0" w14:textId="249DF448" w:rsidR="00957980" w:rsidRDefault="00957980" w:rsidP="00957980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rzypadku awarii dysków twardych, dysk pozostaje u </w:t>
            </w: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843FE2">
              <w:rPr>
                <w:rFonts w:cstheme="minorHAnsi"/>
                <w:bCs/>
                <w:sz w:val="20"/>
                <w:szCs w:val="20"/>
              </w:rPr>
              <w:t>amawiającego.</w:t>
            </w:r>
          </w:p>
          <w:p w14:paraId="3044514D" w14:textId="77777777" w:rsidR="002E203F" w:rsidRPr="002E203F" w:rsidRDefault="002E203F" w:rsidP="00812A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8606AC3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980E11" w14:textId="18D391D2" w:rsidR="004A1A79" w:rsidRDefault="004A1A79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A416D2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A4A818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1E1FAD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8DD758" w14:textId="1DD17910" w:rsidR="002E203F" w:rsidRPr="00CD4F85" w:rsidRDefault="00CD4F85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</w:rPr>
        <w:lastRenderedPageBreak/>
        <w:t>MONITORY</w:t>
      </w:r>
    </w:p>
    <w:p w14:paraId="6F2C98E9" w14:textId="6626FFBB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12"/>
        <w:gridCol w:w="1448"/>
        <w:gridCol w:w="1825"/>
        <w:gridCol w:w="3036"/>
        <w:gridCol w:w="2241"/>
      </w:tblGrid>
      <w:tr w:rsidR="002E203F" w:rsidRPr="00843FE2" w14:paraId="3408BBDC" w14:textId="6D8D9B0C" w:rsidTr="001208FA">
        <w:trPr>
          <w:trHeight w:val="310"/>
        </w:trPr>
        <w:tc>
          <w:tcPr>
            <w:tcW w:w="512" w:type="dxa"/>
            <w:shd w:val="clear" w:color="auto" w:fill="FFFF00"/>
          </w:tcPr>
          <w:p w14:paraId="3687C9F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48" w:type="dxa"/>
            <w:shd w:val="clear" w:color="auto" w:fill="FFFF00"/>
          </w:tcPr>
          <w:p w14:paraId="125B14E5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825" w:type="dxa"/>
            <w:shd w:val="clear" w:color="auto" w:fill="FFFF00"/>
          </w:tcPr>
          <w:p w14:paraId="4B3D4FB6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3036" w:type="dxa"/>
            <w:shd w:val="clear" w:color="auto" w:fill="FFFF00"/>
          </w:tcPr>
          <w:p w14:paraId="0A27CDA4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</w:p>
        </w:tc>
        <w:tc>
          <w:tcPr>
            <w:tcW w:w="2241" w:type="dxa"/>
            <w:shd w:val="clear" w:color="auto" w:fill="FFFF00"/>
          </w:tcPr>
          <w:p w14:paraId="6C82187D" w14:textId="6DA0BDA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2E203F" w:rsidRPr="00843FE2" w14:paraId="37A56748" w14:textId="55F25A70" w:rsidTr="001208FA">
        <w:trPr>
          <w:trHeight w:val="949"/>
        </w:trPr>
        <w:tc>
          <w:tcPr>
            <w:tcW w:w="512" w:type="dxa"/>
            <w:shd w:val="clear" w:color="auto" w:fill="E7E6E6" w:themeFill="background2"/>
          </w:tcPr>
          <w:p w14:paraId="4E1BB200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48" w:type="dxa"/>
            <w:shd w:val="clear" w:color="auto" w:fill="E7E6E6" w:themeFill="background2"/>
          </w:tcPr>
          <w:p w14:paraId="178883FE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Typ wyświetlacza</w:t>
            </w:r>
          </w:p>
        </w:tc>
        <w:tc>
          <w:tcPr>
            <w:tcW w:w="1825" w:type="dxa"/>
          </w:tcPr>
          <w:p w14:paraId="6B3C608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064F9F78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atryca w technologii z rodzin IPS lub VA, odwzorowująca 16,7 miliona kolorów z podświetleniem LED oraz matową powierzchnią przeciwodblaskową</w:t>
            </w:r>
          </w:p>
        </w:tc>
        <w:tc>
          <w:tcPr>
            <w:tcW w:w="2241" w:type="dxa"/>
          </w:tcPr>
          <w:p w14:paraId="4D844B3C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42022524" w14:textId="674720C0" w:rsidTr="001208FA">
        <w:trPr>
          <w:trHeight w:val="310"/>
        </w:trPr>
        <w:tc>
          <w:tcPr>
            <w:tcW w:w="512" w:type="dxa"/>
            <w:shd w:val="clear" w:color="auto" w:fill="E7E6E6" w:themeFill="background2"/>
          </w:tcPr>
          <w:p w14:paraId="5F7800D5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48" w:type="dxa"/>
            <w:shd w:val="clear" w:color="auto" w:fill="E7E6E6" w:themeFill="background2"/>
          </w:tcPr>
          <w:p w14:paraId="19C4D6C1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1825" w:type="dxa"/>
          </w:tcPr>
          <w:p w14:paraId="2F6F68C1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6012884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7”</w:t>
            </w:r>
          </w:p>
        </w:tc>
        <w:tc>
          <w:tcPr>
            <w:tcW w:w="2241" w:type="dxa"/>
          </w:tcPr>
          <w:p w14:paraId="2EC04B6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46941956" w14:textId="221A8119" w:rsidTr="001208FA">
        <w:trPr>
          <w:trHeight w:val="310"/>
        </w:trPr>
        <w:tc>
          <w:tcPr>
            <w:tcW w:w="512" w:type="dxa"/>
            <w:shd w:val="clear" w:color="auto" w:fill="E7E6E6" w:themeFill="background2"/>
          </w:tcPr>
          <w:p w14:paraId="6757B5C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48" w:type="dxa"/>
            <w:shd w:val="clear" w:color="auto" w:fill="E7E6E6" w:themeFill="background2"/>
          </w:tcPr>
          <w:p w14:paraId="2AE4D1F5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Format ekranu</w:t>
            </w:r>
          </w:p>
        </w:tc>
        <w:tc>
          <w:tcPr>
            <w:tcW w:w="1825" w:type="dxa"/>
          </w:tcPr>
          <w:p w14:paraId="27576EDC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6044B301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6:9</w:t>
            </w:r>
          </w:p>
        </w:tc>
        <w:tc>
          <w:tcPr>
            <w:tcW w:w="2241" w:type="dxa"/>
          </w:tcPr>
          <w:p w14:paraId="6DD75028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73B40F80" w14:textId="782AF195" w:rsidTr="001208FA">
        <w:trPr>
          <w:trHeight w:val="638"/>
        </w:trPr>
        <w:tc>
          <w:tcPr>
            <w:tcW w:w="512" w:type="dxa"/>
            <w:shd w:val="clear" w:color="auto" w:fill="E7E6E6" w:themeFill="background2"/>
          </w:tcPr>
          <w:p w14:paraId="3A9CC844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48" w:type="dxa"/>
            <w:shd w:val="clear" w:color="auto" w:fill="E7E6E6" w:themeFill="background2"/>
          </w:tcPr>
          <w:p w14:paraId="2BBBB23E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zdzielczość podstawowa</w:t>
            </w:r>
          </w:p>
        </w:tc>
        <w:tc>
          <w:tcPr>
            <w:tcW w:w="1825" w:type="dxa"/>
          </w:tcPr>
          <w:p w14:paraId="5AB1D0AF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729FB37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560 x 1440 (WQHD)</w:t>
            </w:r>
          </w:p>
        </w:tc>
        <w:tc>
          <w:tcPr>
            <w:tcW w:w="2241" w:type="dxa"/>
          </w:tcPr>
          <w:p w14:paraId="2282E66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614CFA26" w14:textId="12CEC2D6" w:rsidTr="001208FA">
        <w:trPr>
          <w:trHeight w:val="1917"/>
        </w:trPr>
        <w:tc>
          <w:tcPr>
            <w:tcW w:w="512" w:type="dxa"/>
            <w:shd w:val="clear" w:color="auto" w:fill="E7E6E6" w:themeFill="background2"/>
          </w:tcPr>
          <w:p w14:paraId="5DC3A1B3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48" w:type="dxa"/>
            <w:shd w:val="clear" w:color="auto" w:fill="E7E6E6" w:themeFill="background2"/>
          </w:tcPr>
          <w:p w14:paraId="351F4823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1825" w:type="dxa"/>
          </w:tcPr>
          <w:p w14:paraId="0C1F4713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26F66E0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HDMI -1szt.</w:t>
            </w:r>
          </w:p>
          <w:p w14:paraId="56E70EDA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43FE2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- 1 szt.</w:t>
            </w:r>
          </w:p>
          <w:p w14:paraId="7931B003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jście słuchawkowe - 1 szt.</w:t>
            </w:r>
          </w:p>
          <w:p w14:paraId="023A55BC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USB 3.1 Gen. 1 (USB 3.0) - 2 szt.</w:t>
            </w:r>
          </w:p>
          <w:p w14:paraId="12F7BD7B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USB 3.1 Gen. 1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Type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>-B (USB 3.0) - 1 szt.</w:t>
            </w:r>
          </w:p>
          <w:p w14:paraId="452CC34B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AC-in (wejście zasilania) - 1 szt.</w:t>
            </w:r>
          </w:p>
        </w:tc>
        <w:tc>
          <w:tcPr>
            <w:tcW w:w="2241" w:type="dxa"/>
          </w:tcPr>
          <w:p w14:paraId="21153A0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61B37B2D" w14:textId="4660C1F0" w:rsidTr="001208FA">
        <w:trPr>
          <w:trHeight w:val="310"/>
        </w:trPr>
        <w:tc>
          <w:tcPr>
            <w:tcW w:w="512" w:type="dxa"/>
            <w:shd w:val="clear" w:color="auto" w:fill="E7E6E6" w:themeFill="background2"/>
          </w:tcPr>
          <w:p w14:paraId="61255ED7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48" w:type="dxa"/>
            <w:shd w:val="clear" w:color="auto" w:fill="E7E6E6" w:themeFill="background2"/>
          </w:tcPr>
          <w:p w14:paraId="71B4528B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ntrast statyczny</w:t>
            </w:r>
          </w:p>
        </w:tc>
        <w:tc>
          <w:tcPr>
            <w:tcW w:w="1825" w:type="dxa"/>
          </w:tcPr>
          <w:p w14:paraId="2DCF82A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0CD4FB25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100:1</w:t>
            </w:r>
          </w:p>
        </w:tc>
        <w:tc>
          <w:tcPr>
            <w:tcW w:w="2241" w:type="dxa"/>
          </w:tcPr>
          <w:p w14:paraId="08FCFD6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049F8E02" w14:textId="6C9199B3" w:rsidTr="001208FA">
        <w:trPr>
          <w:trHeight w:val="310"/>
        </w:trPr>
        <w:tc>
          <w:tcPr>
            <w:tcW w:w="512" w:type="dxa"/>
            <w:shd w:val="clear" w:color="auto" w:fill="E7E6E6" w:themeFill="background2"/>
          </w:tcPr>
          <w:p w14:paraId="3D896B27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48" w:type="dxa"/>
            <w:shd w:val="clear" w:color="auto" w:fill="E7E6E6" w:themeFill="background2"/>
          </w:tcPr>
          <w:p w14:paraId="5BE09008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Czas reakcji</w:t>
            </w:r>
          </w:p>
        </w:tc>
        <w:tc>
          <w:tcPr>
            <w:tcW w:w="1825" w:type="dxa"/>
          </w:tcPr>
          <w:p w14:paraId="51026D1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651F80D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0,5 ms</w:t>
            </w:r>
          </w:p>
        </w:tc>
        <w:tc>
          <w:tcPr>
            <w:tcW w:w="2241" w:type="dxa"/>
          </w:tcPr>
          <w:p w14:paraId="28C266F5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09E06534" w14:textId="44F49374" w:rsidTr="001208FA">
        <w:trPr>
          <w:trHeight w:val="310"/>
        </w:trPr>
        <w:tc>
          <w:tcPr>
            <w:tcW w:w="512" w:type="dxa"/>
            <w:shd w:val="clear" w:color="auto" w:fill="E7E6E6" w:themeFill="background2"/>
          </w:tcPr>
          <w:p w14:paraId="78178F88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48" w:type="dxa"/>
            <w:shd w:val="clear" w:color="auto" w:fill="E7E6E6" w:themeFill="background2"/>
          </w:tcPr>
          <w:p w14:paraId="3AEA4613" w14:textId="2E231C80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 w:rsidR="0095798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producenta</w:t>
            </w:r>
          </w:p>
        </w:tc>
        <w:tc>
          <w:tcPr>
            <w:tcW w:w="1825" w:type="dxa"/>
          </w:tcPr>
          <w:p w14:paraId="488F0F8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3352C871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36 miesięcy</w:t>
            </w:r>
          </w:p>
        </w:tc>
        <w:tc>
          <w:tcPr>
            <w:tcW w:w="2241" w:type="dxa"/>
          </w:tcPr>
          <w:p w14:paraId="75C9A9CC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07FB870F" w14:textId="5483DD16" w:rsidTr="001208FA">
        <w:trPr>
          <w:trHeight w:val="2539"/>
        </w:trPr>
        <w:tc>
          <w:tcPr>
            <w:tcW w:w="512" w:type="dxa"/>
            <w:shd w:val="clear" w:color="auto" w:fill="E7E6E6" w:themeFill="background2"/>
          </w:tcPr>
          <w:p w14:paraId="009740AE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48" w:type="dxa"/>
            <w:shd w:val="clear" w:color="auto" w:fill="E7E6E6" w:themeFill="background2"/>
          </w:tcPr>
          <w:p w14:paraId="4598FCF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825" w:type="dxa"/>
          </w:tcPr>
          <w:p w14:paraId="192CB06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3036" w:type="dxa"/>
          </w:tcPr>
          <w:p w14:paraId="627902B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enu w języku polskim</w:t>
            </w:r>
          </w:p>
          <w:p w14:paraId="576AEEE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, funkcja pochyłu</w:t>
            </w:r>
          </w:p>
          <w:p w14:paraId="3C5B7FB0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 ekranu minimum 100 mm w pionie;</w:t>
            </w:r>
          </w:p>
          <w:p w14:paraId="1D3E5B21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chylenie ekranu w musi zawierać zakres min. od -3° do 15°</w:t>
            </w:r>
          </w:p>
          <w:p w14:paraId="7C3AD2C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77B63686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24569F1A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budowana w monitor funkcja ograniczenia emisji światła niebieskiego</w:t>
            </w:r>
          </w:p>
          <w:p w14:paraId="2A227BF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udowa ciemna, matowa</w:t>
            </w:r>
          </w:p>
        </w:tc>
        <w:tc>
          <w:tcPr>
            <w:tcW w:w="2241" w:type="dxa"/>
          </w:tcPr>
          <w:p w14:paraId="61C5771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2DA791" w14:textId="6A9BF496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0319AC" w14:textId="4077637B" w:rsidR="002E203F" w:rsidRPr="00812A1A" w:rsidRDefault="00231213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RZĘT PERYFERYJNY</w:t>
      </w:r>
    </w:p>
    <w:p w14:paraId="07D35AAC" w14:textId="2437D8E4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1451"/>
        <w:gridCol w:w="1787"/>
        <w:gridCol w:w="3214"/>
        <w:gridCol w:w="2147"/>
      </w:tblGrid>
      <w:tr w:rsidR="002E203F" w:rsidRPr="00843FE2" w14:paraId="6A551954" w14:textId="00D561EF" w:rsidTr="001208FA">
        <w:tc>
          <w:tcPr>
            <w:tcW w:w="463" w:type="dxa"/>
            <w:shd w:val="clear" w:color="auto" w:fill="FFFF00"/>
          </w:tcPr>
          <w:p w14:paraId="44425A9E" w14:textId="7F5ABDDE" w:rsidR="002E203F" w:rsidRPr="00843FE2" w:rsidRDefault="009B35F4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2E203F"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451" w:type="dxa"/>
            <w:shd w:val="clear" w:color="auto" w:fill="FFFF00"/>
          </w:tcPr>
          <w:p w14:paraId="409B47D9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787" w:type="dxa"/>
            <w:shd w:val="clear" w:color="auto" w:fill="FFFF00"/>
          </w:tcPr>
          <w:p w14:paraId="2020319E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3214" w:type="dxa"/>
            <w:shd w:val="clear" w:color="auto" w:fill="FFFF00"/>
          </w:tcPr>
          <w:p w14:paraId="0E1C2F73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</w:p>
        </w:tc>
        <w:tc>
          <w:tcPr>
            <w:tcW w:w="2147" w:type="dxa"/>
            <w:shd w:val="clear" w:color="auto" w:fill="FFFF00"/>
          </w:tcPr>
          <w:p w14:paraId="151ACB45" w14:textId="4B26B81F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2E203F" w:rsidRPr="00843FE2" w14:paraId="5FED465D" w14:textId="3FF4C772" w:rsidTr="001208FA">
        <w:tc>
          <w:tcPr>
            <w:tcW w:w="463" w:type="dxa"/>
            <w:shd w:val="clear" w:color="auto" w:fill="E7E6E6" w:themeFill="background2"/>
          </w:tcPr>
          <w:p w14:paraId="5DB9A174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51" w:type="dxa"/>
            <w:shd w:val="clear" w:color="auto" w:fill="E7E6E6" w:themeFill="background2"/>
          </w:tcPr>
          <w:p w14:paraId="3573B53C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Typ i zastosowanie </w:t>
            </w:r>
          </w:p>
        </w:tc>
        <w:tc>
          <w:tcPr>
            <w:tcW w:w="1787" w:type="dxa"/>
          </w:tcPr>
          <w:p w14:paraId="32FC8D53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1DC66A6B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ysz i klawiatura multimedialna przeznaczona do pracy biurowej </w:t>
            </w:r>
          </w:p>
        </w:tc>
        <w:tc>
          <w:tcPr>
            <w:tcW w:w="2147" w:type="dxa"/>
          </w:tcPr>
          <w:p w14:paraId="2C943A4B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2204008A" w14:textId="4D8D112F" w:rsidTr="001208FA">
        <w:tc>
          <w:tcPr>
            <w:tcW w:w="463" w:type="dxa"/>
            <w:shd w:val="clear" w:color="auto" w:fill="E7E6E6" w:themeFill="background2"/>
          </w:tcPr>
          <w:p w14:paraId="2CB1402B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26F7780E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tan</w:t>
            </w:r>
          </w:p>
        </w:tc>
        <w:tc>
          <w:tcPr>
            <w:tcW w:w="1787" w:type="dxa"/>
          </w:tcPr>
          <w:p w14:paraId="7EC58108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79F408D6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Fabrycznie nowy, wolny od wad producenta</w:t>
            </w:r>
          </w:p>
        </w:tc>
        <w:tc>
          <w:tcPr>
            <w:tcW w:w="2147" w:type="dxa"/>
          </w:tcPr>
          <w:p w14:paraId="37D90BEB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04DBE92F" w14:textId="1CAB1A07" w:rsidTr="001208FA">
        <w:tc>
          <w:tcPr>
            <w:tcW w:w="463" w:type="dxa"/>
            <w:shd w:val="clear" w:color="auto" w:fill="E7E6E6" w:themeFill="background2"/>
          </w:tcPr>
          <w:p w14:paraId="0E957F49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51" w:type="dxa"/>
            <w:shd w:val="clear" w:color="auto" w:fill="E7E6E6" w:themeFill="background2"/>
          </w:tcPr>
          <w:p w14:paraId="1840BC2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Łączność</w:t>
            </w:r>
          </w:p>
        </w:tc>
        <w:tc>
          <w:tcPr>
            <w:tcW w:w="1787" w:type="dxa"/>
          </w:tcPr>
          <w:p w14:paraId="067E2911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30FA13F2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Bezprzewodowa</w:t>
            </w:r>
          </w:p>
        </w:tc>
        <w:tc>
          <w:tcPr>
            <w:tcW w:w="2147" w:type="dxa"/>
          </w:tcPr>
          <w:p w14:paraId="6B124858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19B7EA1D" w14:textId="376E54F3" w:rsidTr="001208FA">
        <w:tc>
          <w:tcPr>
            <w:tcW w:w="463" w:type="dxa"/>
            <w:shd w:val="clear" w:color="auto" w:fill="E7E6E6" w:themeFill="background2"/>
          </w:tcPr>
          <w:p w14:paraId="038D616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51" w:type="dxa"/>
            <w:shd w:val="clear" w:color="auto" w:fill="E7E6E6" w:themeFill="background2"/>
          </w:tcPr>
          <w:p w14:paraId="61DD8DA5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nterfejs</w:t>
            </w:r>
          </w:p>
        </w:tc>
        <w:tc>
          <w:tcPr>
            <w:tcW w:w="1787" w:type="dxa"/>
          </w:tcPr>
          <w:p w14:paraId="0B8FD0C1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27483F7A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USB, 2,4G</w:t>
            </w:r>
          </w:p>
        </w:tc>
        <w:tc>
          <w:tcPr>
            <w:tcW w:w="2147" w:type="dxa"/>
          </w:tcPr>
          <w:p w14:paraId="1EBDC738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232C7EBD" w14:textId="71907A1F" w:rsidTr="001208FA">
        <w:tc>
          <w:tcPr>
            <w:tcW w:w="463" w:type="dxa"/>
            <w:shd w:val="clear" w:color="auto" w:fill="E7E6E6" w:themeFill="background2"/>
          </w:tcPr>
          <w:p w14:paraId="3F9D1641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1" w:type="dxa"/>
            <w:shd w:val="clear" w:color="auto" w:fill="E7E6E6" w:themeFill="background2"/>
          </w:tcPr>
          <w:p w14:paraId="086B8C8A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1787" w:type="dxa"/>
          </w:tcPr>
          <w:p w14:paraId="20FB4434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62744FF6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ciemny (czarny, szary)</w:t>
            </w:r>
          </w:p>
        </w:tc>
        <w:tc>
          <w:tcPr>
            <w:tcW w:w="2147" w:type="dxa"/>
          </w:tcPr>
          <w:p w14:paraId="4EA9DBBD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1C393A54" w14:textId="655FD1D3" w:rsidTr="001208FA">
        <w:tc>
          <w:tcPr>
            <w:tcW w:w="463" w:type="dxa"/>
            <w:shd w:val="clear" w:color="auto" w:fill="E7E6E6" w:themeFill="background2"/>
          </w:tcPr>
          <w:p w14:paraId="7D06E17D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51" w:type="dxa"/>
            <w:shd w:val="clear" w:color="auto" w:fill="E7E6E6" w:themeFill="background2"/>
          </w:tcPr>
          <w:p w14:paraId="0C056788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ensor myszy z zestawu</w:t>
            </w:r>
          </w:p>
        </w:tc>
        <w:tc>
          <w:tcPr>
            <w:tcW w:w="1787" w:type="dxa"/>
          </w:tcPr>
          <w:p w14:paraId="46618E45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279BB9F2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Optyczny</w:t>
            </w:r>
          </w:p>
        </w:tc>
        <w:tc>
          <w:tcPr>
            <w:tcW w:w="2147" w:type="dxa"/>
          </w:tcPr>
          <w:p w14:paraId="280188A2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25281A2F" w14:textId="5DE387CA" w:rsidTr="001208FA">
        <w:tc>
          <w:tcPr>
            <w:tcW w:w="463" w:type="dxa"/>
            <w:shd w:val="clear" w:color="auto" w:fill="E7E6E6" w:themeFill="background2"/>
          </w:tcPr>
          <w:p w14:paraId="5A7F71F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51" w:type="dxa"/>
            <w:shd w:val="clear" w:color="auto" w:fill="E7E6E6" w:themeFill="background2"/>
          </w:tcPr>
          <w:p w14:paraId="66432B0D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rofil myszy</w:t>
            </w:r>
          </w:p>
        </w:tc>
        <w:tc>
          <w:tcPr>
            <w:tcW w:w="1787" w:type="dxa"/>
          </w:tcPr>
          <w:p w14:paraId="39D77F45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214" w:type="dxa"/>
          </w:tcPr>
          <w:p w14:paraId="1B3A42F9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raworęczny</w:t>
            </w:r>
          </w:p>
        </w:tc>
        <w:tc>
          <w:tcPr>
            <w:tcW w:w="2147" w:type="dxa"/>
          </w:tcPr>
          <w:p w14:paraId="7CDD4185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07E81700" w14:textId="4F279628" w:rsidTr="001208FA">
        <w:tc>
          <w:tcPr>
            <w:tcW w:w="463" w:type="dxa"/>
            <w:shd w:val="clear" w:color="auto" w:fill="E7E6E6" w:themeFill="background2"/>
          </w:tcPr>
          <w:p w14:paraId="0E813ABE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51" w:type="dxa"/>
            <w:shd w:val="clear" w:color="auto" w:fill="E7E6E6" w:themeFill="background2"/>
          </w:tcPr>
          <w:p w14:paraId="0EB7514F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Rozdzielczość myszy </w:t>
            </w:r>
          </w:p>
        </w:tc>
        <w:tc>
          <w:tcPr>
            <w:tcW w:w="1787" w:type="dxa"/>
          </w:tcPr>
          <w:p w14:paraId="29B705B6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214" w:type="dxa"/>
          </w:tcPr>
          <w:p w14:paraId="6D62F1E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000 DPI</w:t>
            </w:r>
          </w:p>
        </w:tc>
        <w:tc>
          <w:tcPr>
            <w:tcW w:w="2147" w:type="dxa"/>
          </w:tcPr>
          <w:p w14:paraId="3CB86CB3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4CC80D54" w14:textId="0A2EE5A6" w:rsidTr="001208FA">
        <w:tc>
          <w:tcPr>
            <w:tcW w:w="463" w:type="dxa"/>
            <w:shd w:val="clear" w:color="auto" w:fill="E7E6E6" w:themeFill="background2"/>
          </w:tcPr>
          <w:p w14:paraId="6DC6FEE3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51" w:type="dxa"/>
            <w:shd w:val="clear" w:color="auto" w:fill="E7E6E6" w:themeFill="background2"/>
          </w:tcPr>
          <w:p w14:paraId="062D4AE5" w14:textId="0486BC6A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Gwarancja </w:t>
            </w:r>
            <w:r w:rsidR="0095798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wykonawcy</w:t>
            </w:r>
          </w:p>
        </w:tc>
        <w:tc>
          <w:tcPr>
            <w:tcW w:w="1787" w:type="dxa"/>
          </w:tcPr>
          <w:p w14:paraId="129EF38F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214" w:type="dxa"/>
          </w:tcPr>
          <w:p w14:paraId="76F2698C" w14:textId="563D6295" w:rsidR="002E203F" w:rsidRPr="00843FE2" w:rsidRDefault="00957980" w:rsidP="003C4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 w:rsidR="002E203F" w:rsidRPr="00843FE2">
              <w:rPr>
                <w:rFonts w:cstheme="minorHAnsi"/>
                <w:sz w:val="20"/>
                <w:szCs w:val="20"/>
              </w:rPr>
              <w:t>miesi</w:t>
            </w:r>
            <w:r w:rsidR="00812A1A">
              <w:rPr>
                <w:rFonts w:cstheme="minorHAnsi"/>
                <w:sz w:val="20"/>
                <w:szCs w:val="20"/>
              </w:rPr>
              <w:t>ę</w:t>
            </w:r>
            <w:r w:rsidR="002E203F" w:rsidRPr="00843FE2">
              <w:rPr>
                <w:rFonts w:cstheme="minorHAnsi"/>
                <w:sz w:val="20"/>
                <w:szCs w:val="20"/>
              </w:rPr>
              <w:t>c</w:t>
            </w:r>
            <w:r w:rsidR="00812A1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147" w:type="dxa"/>
          </w:tcPr>
          <w:p w14:paraId="442CC3E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5BD52930" w14:textId="04637FE2" w:rsidTr="001208FA">
        <w:tc>
          <w:tcPr>
            <w:tcW w:w="463" w:type="dxa"/>
            <w:shd w:val="clear" w:color="auto" w:fill="E7E6E6" w:themeFill="background2"/>
          </w:tcPr>
          <w:p w14:paraId="31B437E4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51" w:type="dxa"/>
            <w:shd w:val="clear" w:color="auto" w:fill="E7E6E6" w:themeFill="background2"/>
          </w:tcPr>
          <w:p w14:paraId="69D100A4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787" w:type="dxa"/>
          </w:tcPr>
          <w:p w14:paraId="1212731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214" w:type="dxa"/>
          </w:tcPr>
          <w:p w14:paraId="68D6E9B6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multimedialne/funkcyjne</w:t>
            </w:r>
          </w:p>
          <w:p w14:paraId="17D0E49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numeryczne</w:t>
            </w:r>
          </w:p>
          <w:p w14:paraId="43DDC61A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pórka pod nadgarstki</w:t>
            </w:r>
          </w:p>
          <w:p w14:paraId="2E05A019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Cicha praca klawiszy</w:t>
            </w:r>
          </w:p>
          <w:p w14:paraId="28DBB1F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aokrąglone do środka klawisze</w:t>
            </w:r>
          </w:p>
          <w:p w14:paraId="0F46B370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wyższona ochrona przed zalaniem</w:t>
            </w:r>
          </w:p>
          <w:p w14:paraId="265E8257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e 2x AAA dla klawiatury</w:t>
            </w:r>
          </w:p>
          <w:p w14:paraId="12BB155B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a 1x AA dla myszy</w:t>
            </w:r>
          </w:p>
          <w:p w14:paraId="2E2EFE0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estaw musi zawierać komplet baterii 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nanoodbiorni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USB</w:t>
            </w:r>
          </w:p>
        </w:tc>
        <w:tc>
          <w:tcPr>
            <w:tcW w:w="2147" w:type="dxa"/>
          </w:tcPr>
          <w:p w14:paraId="782DBF37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8858A1" w14:textId="77777777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1F55D4" w14:textId="12C340C3" w:rsidR="004A1A79" w:rsidRP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12A1A">
        <w:rPr>
          <w:rFonts w:asciiTheme="minorHAnsi" w:hAnsiTheme="minorHAnsi" w:cstheme="minorHAnsi"/>
          <w:b/>
          <w:bCs/>
          <w:sz w:val="22"/>
          <w:szCs w:val="22"/>
        </w:rPr>
        <w:t>TORBA NA LAPTOPA</w:t>
      </w:r>
    </w:p>
    <w:p w14:paraId="1D68CD12" w14:textId="2619F8C4" w:rsidR="002E203F" w:rsidRPr="00812A1A" w:rsidRDefault="002E203F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48"/>
        <w:gridCol w:w="1574"/>
        <w:gridCol w:w="2551"/>
        <w:gridCol w:w="2268"/>
        <w:gridCol w:w="2126"/>
      </w:tblGrid>
      <w:tr w:rsidR="00D75153" w:rsidRPr="00843FE2" w14:paraId="567CD07E" w14:textId="7AD75434" w:rsidTr="001208FA">
        <w:tc>
          <w:tcPr>
            <w:tcW w:w="548" w:type="dxa"/>
            <w:shd w:val="clear" w:color="auto" w:fill="FFFF00"/>
          </w:tcPr>
          <w:p w14:paraId="6B59BF4A" w14:textId="54EA77D3" w:rsidR="00D75153" w:rsidRPr="00843FE2" w:rsidRDefault="009B35F4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75153"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574" w:type="dxa"/>
            <w:shd w:val="clear" w:color="auto" w:fill="FFFF00"/>
          </w:tcPr>
          <w:p w14:paraId="6D0C7763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2551" w:type="dxa"/>
            <w:shd w:val="clear" w:color="auto" w:fill="FFFF00"/>
          </w:tcPr>
          <w:p w14:paraId="124CF466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2268" w:type="dxa"/>
            <w:shd w:val="clear" w:color="auto" w:fill="FFFF00"/>
          </w:tcPr>
          <w:p w14:paraId="2D48A208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</w:p>
        </w:tc>
        <w:tc>
          <w:tcPr>
            <w:tcW w:w="2126" w:type="dxa"/>
            <w:shd w:val="clear" w:color="auto" w:fill="FFFF00"/>
          </w:tcPr>
          <w:p w14:paraId="31C659A9" w14:textId="76E80139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D75153" w:rsidRPr="00843FE2" w14:paraId="7EA038C3" w14:textId="216A6B28" w:rsidTr="001208FA">
        <w:tc>
          <w:tcPr>
            <w:tcW w:w="548" w:type="dxa"/>
            <w:shd w:val="clear" w:color="auto" w:fill="E7E6E6" w:themeFill="background2"/>
          </w:tcPr>
          <w:p w14:paraId="0D574579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74" w:type="dxa"/>
            <w:shd w:val="clear" w:color="auto" w:fill="E7E6E6" w:themeFill="background2"/>
          </w:tcPr>
          <w:p w14:paraId="6810E24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mpatybilność</w:t>
            </w:r>
          </w:p>
        </w:tc>
        <w:tc>
          <w:tcPr>
            <w:tcW w:w="2551" w:type="dxa"/>
          </w:tcPr>
          <w:p w14:paraId="6AC6E91B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6BE9AD0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godnie z zaoferowanymi mobilnymi stacjami roboczymi</w:t>
            </w:r>
          </w:p>
        </w:tc>
        <w:tc>
          <w:tcPr>
            <w:tcW w:w="2126" w:type="dxa"/>
          </w:tcPr>
          <w:p w14:paraId="0A9DB14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0F74A6BE" w14:textId="5EA7B3A8" w:rsidTr="001208FA">
        <w:tc>
          <w:tcPr>
            <w:tcW w:w="548" w:type="dxa"/>
            <w:shd w:val="clear" w:color="auto" w:fill="E7E6E6" w:themeFill="background2"/>
          </w:tcPr>
          <w:p w14:paraId="63AE92D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74" w:type="dxa"/>
            <w:shd w:val="clear" w:color="auto" w:fill="E7E6E6" w:themeFill="background2"/>
          </w:tcPr>
          <w:p w14:paraId="3B4421A4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iczba komór</w:t>
            </w:r>
          </w:p>
        </w:tc>
        <w:tc>
          <w:tcPr>
            <w:tcW w:w="2551" w:type="dxa"/>
          </w:tcPr>
          <w:p w14:paraId="3FCB5AC2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77659792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2A42851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6C2AC041" w14:textId="4EABA808" w:rsidTr="001208FA">
        <w:tc>
          <w:tcPr>
            <w:tcW w:w="548" w:type="dxa"/>
            <w:shd w:val="clear" w:color="auto" w:fill="E7E6E6" w:themeFill="background2"/>
          </w:tcPr>
          <w:p w14:paraId="092D6D51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74" w:type="dxa"/>
            <w:shd w:val="clear" w:color="auto" w:fill="E7E6E6" w:themeFill="background2"/>
          </w:tcPr>
          <w:p w14:paraId="2EC768E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dzaj zapięcia</w:t>
            </w:r>
          </w:p>
        </w:tc>
        <w:tc>
          <w:tcPr>
            <w:tcW w:w="2551" w:type="dxa"/>
          </w:tcPr>
          <w:p w14:paraId="33116E9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3ECD7C6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amek błyskawiczny</w:t>
            </w:r>
          </w:p>
        </w:tc>
        <w:tc>
          <w:tcPr>
            <w:tcW w:w="2126" w:type="dxa"/>
          </w:tcPr>
          <w:p w14:paraId="2A5A175F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2D0B31E9" w14:textId="5D3F5088" w:rsidTr="001208FA">
        <w:tc>
          <w:tcPr>
            <w:tcW w:w="548" w:type="dxa"/>
            <w:shd w:val="clear" w:color="auto" w:fill="E7E6E6" w:themeFill="background2"/>
          </w:tcPr>
          <w:p w14:paraId="3F1E5DF9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74" w:type="dxa"/>
            <w:shd w:val="clear" w:color="auto" w:fill="E7E6E6" w:themeFill="background2"/>
          </w:tcPr>
          <w:p w14:paraId="0B07E3B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2551" w:type="dxa"/>
          </w:tcPr>
          <w:p w14:paraId="48B7972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462FA64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</w:t>
            </w: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iemny (czarny, szary)</w:t>
            </w:r>
          </w:p>
        </w:tc>
        <w:tc>
          <w:tcPr>
            <w:tcW w:w="2126" w:type="dxa"/>
          </w:tcPr>
          <w:p w14:paraId="61015403" w14:textId="77777777" w:rsidR="00D75153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11443147" w14:textId="0B00D26E" w:rsidTr="001208FA">
        <w:tc>
          <w:tcPr>
            <w:tcW w:w="548" w:type="dxa"/>
            <w:shd w:val="clear" w:color="auto" w:fill="E7E6E6" w:themeFill="background2"/>
          </w:tcPr>
          <w:p w14:paraId="218686F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74" w:type="dxa"/>
            <w:shd w:val="clear" w:color="auto" w:fill="E7E6E6" w:themeFill="background2"/>
          </w:tcPr>
          <w:p w14:paraId="40F5A5D3" w14:textId="5FFE2CD0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 w:rsidR="0095798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wykonawcy</w:t>
            </w:r>
          </w:p>
        </w:tc>
        <w:tc>
          <w:tcPr>
            <w:tcW w:w="2551" w:type="dxa"/>
          </w:tcPr>
          <w:p w14:paraId="2AE76A8B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0AEF16A3" w14:textId="368B7F71" w:rsidR="00D75153" w:rsidRPr="00843FE2" w:rsidRDefault="00957980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36</w:t>
            </w: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12A1A"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miesi</w:t>
            </w:r>
            <w:r w:rsidR="00812A1A">
              <w:rPr>
                <w:rFonts w:eastAsia="Calibri" w:cstheme="minorHAnsi"/>
                <w:color w:val="000000" w:themeColor="text1"/>
                <w:sz w:val="20"/>
                <w:szCs w:val="20"/>
              </w:rPr>
              <w:t>ęcy</w:t>
            </w:r>
          </w:p>
        </w:tc>
        <w:tc>
          <w:tcPr>
            <w:tcW w:w="2126" w:type="dxa"/>
          </w:tcPr>
          <w:p w14:paraId="3995898C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70F08E72" w14:textId="38CA938E" w:rsidTr="001208FA">
        <w:tc>
          <w:tcPr>
            <w:tcW w:w="548" w:type="dxa"/>
            <w:shd w:val="clear" w:color="auto" w:fill="E7E6E6" w:themeFill="background2"/>
          </w:tcPr>
          <w:p w14:paraId="00231DE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74" w:type="dxa"/>
            <w:shd w:val="clear" w:color="auto" w:fill="E7E6E6" w:themeFill="background2"/>
          </w:tcPr>
          <w:p w14:paraId="5E3EE7BB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informacje</w:t>
            </w:r>
          </w:p>
        </w:tc>
        <w:tc>
          <w:tcPr>
            <w:tcW w:w="2551" w:type="dxa"/>
          </w:tcPr>
          <w:p w14:paraId="2E4CCF59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53BB4619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Odpinany pasek na ramię </w:t>
            </w:r>
          </w:p>
          <w:p w14:paraId="527D12D5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zmacniana wygodna rączka</w:t>
            </w:r>
          </w:p>
          <w:p w14:paraId="234868D8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as mocujący do walizki </w:t>
            </w:r>
          </w:p>
          <w:p w14:paraId="2BEAFCC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odoodporność</w:t>
            </w:r>
          </w:p>
        </w:tc>
        <w:tc>
          <w:tcPr>
            <w:tcW w:w="2126" w:type="dxa"/>
          </w:tcPr>
          <w:p w14:paraId="4E8B844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D693C10" w14:textId="55CAAABC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04C1FE" w14:textId="241BA8E1" w:rsidR="002E203F" w:rsidRPr="00D75153" w:rsidRDefault="002E203F" w:rsidP="004A1A79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D75153">
        <w:rPr>
          <w:rFonts w:asciiTheme="minorHAnsi" w:hAnsiTheme="minorHAnsi" w:cstheme="minorHAnsi"/>
          <w:i/>
          <w:iCs/>
          <w:sz w:val="22"/>
          <w:szCs w:val="22"/>
        </w:rPr>
        <w:t xml:space="preserve">W załączeniu do oferty </w:t>
      </w:r>
      <w:r w:rsidR="00D75153" w:rsidRPr="00D75153">
        <w:rPr>
          <w:rFonts w:asciiTheme="minorHAnsi" w:hAnsiTheme="minorHAnsi" w:cstheme="minorHAnsi"/>
          <w:i/>
          <w:iCs/>
          <w:sz w:val="22"/>
          <w:szCs w:val="22"/>
        </w:rPr>
        <w:t xml:space="preserve">przedstawiona zostaje dokumentacja techniczna potwierdzająca spełnienie wymagań szczegółowych dla zaoferowanego sprzętu. </w:t>
      </w:r>
    </w:p>
    <w:p w14:paraId="27DCB4FD" w14:textId="221772B4" w:rsidR="001208FA" w:rsidRDefault="001208FA">
      <w:pPr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78983AFB" w14:textId="77777777" w:rsidR="002E203F" w:rsidRPr="002E203F" w:rsidRDefault="002E203F" w:rsidP="002E20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382B0A" w14:textId="183330FC" w:rsidR="00650CC0" w:rsidRPr="004E546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 w:rsidRPr="004E54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78144" w14:textId="3AAD1BB0" w:rsidR="00ED1E32" w:rsidRDefault="002352C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FD28C9">
        <w:rPr>
          <w:rFonts w:asciiTheme="minorHAnsi" w:hAnsiTheme="minorHAnsi" w:cstheme="minorHAnsi"/>
          <w:b/>
          <w:sz w:val="22"/>
          <w:szCs w:val="22"/>
        </w:rPr>
        <w:t xml:space="preserve">realizację całego zamówienia (C) </w:t>
      </w:r>
      <w:r>
        <w:rPr>
          <w:rFonts w:asciiTheme="minorHAnsi" w:hAnsiTheme="minorHAnsi" w:cstheme="minorHAnsi"/>
          <w:sz w:val="22"/>
          <w:szCs w:val="22"/>
        </w:rPr>
        <w:t>wynosi: ……………………….. zł</w:t>
      </w:r>
      <w:r w:rsidR="00E45FD7">
        <w:rPr>
          <w:rFonts w:asciiTheme="minorHAnsi" w:hAnsiTheme="minorHAnsi" w:cstheme="minorHAnsi"/>
          <w:sz w:val="22"/>
          <w:szCs w:val="22"/>
        </w:rPr>
        <w:t xml:space="preserve"> (słownie: ………………………)</w:t>
      </w:r>
      <w:r>
        <w:rPr>
          <w:rFonts w:asciiTheme="minorHAnsi" w:hAnsiTheme="minorHAnsi" w:cstheme="minorHAnsi"/>
          <w:sz w:val="22"/>
          <w:szCs w:val="22"/>
        </w:rPr>
        <w:t>, w tym podatek od towarów i usług (VAT), wg stawki: ……. %</w:t>
      </w:r>
      <w:r w:rsidR="003815F9">
        <w:rPr>
          <w:rFonts w:asciiTheme="minorHAnsi" w:hAnsiTheme="minorHAnsi" w:cstheme="minorHAnsi"/>
          <w:sz w:val="22"/>
          <w:szCs w:val="22"/>
        </w:rPr>
        <w:t>.</w:t>
      </w:r>
    </w:p>
    <w:p w14:paraId="1E0C1032" w14:textId="22B44D1A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 = Cr*80  +  Cm*70 + </w:t>
      </w:r>
      <w:r w:rsidR="00C87B19">
        <w:rPr>
          <w:rFonts w:asciiTheme="minorHAnsi" w:hAnsiTheme="minorHAnsi" w:cstheme="minorHAnsi"/>
          <w:sz w:val="22"/>
          <w:szCs w:val="22"/>
        </w:rPr>
        <w:t xml:space="preserve">Cs*80 + </w:t>
      </w:r>
      <w:proofErr w:type="spellStart"/>
      <w:r w:rsidR="00C87B19">
        <w:rPr>
          <w:rFonts w:asciiTheme="minorHAnsi" w:hAnsiTheme="minorHAnsi" w:cstheme="minorHAnsi"/>
          <w:sz w:val="22"/>
          <w:szCs w:val="22"/>
        </w:rPr>
        <w:t>Ct</w:t>
      </w:r>
      <w:proofErr w:type="spellEnd"/>
      <w:r w:rsidR="00C87B19">
        <w:rPr>
          <w:rFonts w:asciiTheme="minorHAnsi" w:hAnsiTheme="minorHAnsi" w:cstheme="minorHAnsi"/>
          <w:sz w:val="22"/>
          <w:szCs w:val="22"/>
        </w:rPr>
        <w:t>*80</w:t>
      </w:r>
    </w:p>
    <w:p w14:paraId="74E845FF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032CF13F" w14:textId="6C67836F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 = Cena 1 szt. mobilnej stacji roboczej wynosi: ……………… zł brutto (słownie: ……………….), w tym podatek od towarów i usług (VAT), wg stawki: …….%;</w:t>
      </w:r>
    </w:p>
    <w:p w14:paraId="002D6BCB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07566FCA" w14:textId="2658CD64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m = Cena 1 szt. monitora wynosi: ……………… zł brutto (słownie: ……………….), w tym podatek od towarów i usług (VAT), wg stawki: …….%;</w:t>
      </w:r>
    </w:p>
    <w:p w14:paraId="37CC456D" w14:textId="77777777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2F9E2813" w14:textId="696B7E7D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</w:t>
      </w:r>
      <w:r w:rsidR="00B019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 Cena 1 zestawu sprzętu peryferyjnego (tj. 1 myszka komputerowa i 1 klawiatura)  wynosi: ……………… zł brutto (słownie: ……………….), w tym podatek od towarów i usług (VAT), wg stawki: …….%;</w:t>
      </w:r>
    </w:p>
    <w:p w14:paraId="30FC43EA" w14:textId="77777777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7E8A9622" w14:textId="55AA067B" w:rsidR="00D2607A" w:rsidRDefault="00C87B19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r w:rsidR="00D2607A">
        <w:rPr>
          <w:rFonts w:asciiTheme="minorHAnsi" w:hAnsiTheme="minorHAnsi" w:cstheme="minorHAnsi"/>
          <w:sz w:val="22"/>
          <w:szCs w:val="22"/>
        </w:rPr>
        <w:t>Cena 1 szt. torby na laptopa</w:t>
      </w:r>
      <w:r w:rsidRPr="00C87B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nosi: ……………… zł brutto (słownie: ……………….), w tym podatek od towarów i usług (VAT), wg stawki: …….%.</w:t>
      </w:r>
    </w:p>
    <w:p w14:paraId="25745135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1FA046DB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7D55DA0A" w14:textId="041517AE" w:rsidR="00650CC0" w:rsidRPr="00650CC0" w:rsidRDefault="007C120D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as </w:t>
      </w:r>
      <w:r w:rsidR="003815F9">
        <w:rPr>
          <w:rFonts w:asciiTheme="minorHAnsi" w:hAnsiTheme="minorHAnsi" w:cstheme="minorHAnsi"/>
          <w:b/>
          <w:sz w:val="22"/>
          <w:szCs w:val="22"/>
          <w:u w:val="single"/>
        </w:rPr>
        <w:t>realizacji dostawy</w:t>
      </w:r>
    </w:p>
    <w:p w14:paraId="2F5F735A" w14:textId="50691909" w:rsidR="002711DA" w:rsidRPr="004E5460" w:rsidRDefault="002711DA" w:rsidP="00650CC0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sz w:val="22"/>
          <w:szCs w:val="22"/>
        </w:rPr>
        <w:t xml:space="preserve">Oświadczamy, iż czas </w:t>
      </w:r>
      <w:r w:rsidR="003815F9" w:rsidRPr="004E5460">
        <w:rPr>
          <w:rFonts w:asciiTheme="minorHAnsi" w:hAnsiTheme="minorHAnsi" w:cstheme="minorHAnsi"/>
          <w:sz w:val="22"/>
          <w:szCs w:val="22"/>
        </w:rPr>
        <w:t xml:space="preserve">realizacji dostawy </w:t>
      </w:r>
      <w:r w:rsidRPr="004E5460">
        <w:rPr>
          <w:rFonts w:asciiTheme="minorHAnsi" w:hAnsiTheme="minorHAnsi" w:cstheme="minorHAnsi"/>
          <w:sz w:val="22"/>
          <w:szCs w:val="22"/>
        </w:rPr>
        <w:t>będzie wynosił: ………… dni kalendarzowych od daty zawarcia umowy.</w:t>
      </w:r>
    </w:p>
    <w:p w14:paraId="5C7B5F82" w14:textId="77777777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</w:p>
    <w:p w14:paraId="343609E2" w14:textId="4D331166" w:rsidR="00650CC0" w:rsidRPr="00CD4F85" w:rsidRDefault="002711DA" w:rsidP="00FD28C9">
      <w:pPr>
        <w:spacing w:after="120"/>
        <w:ind w:left="1985"/>
        <w:jc w:val="both"/>
        <w:rPr>
          <w:rFonts w:cstheme="minorHAnsi"/>
          <w:i/>
          <w:iCs/>
          <w:szCs w:val="24"/>
        </w:rPr>
      </w:pPr>
      <w:r w:rsidRPr="007139BB">
        <w:rPr>
          <w:rFonts w:cstheme="minorHAnsi"/>
          <w:i/>
        </w:rPr>
        <w:t>(</w:t>
      </w:r>
      <w:r w:rsidR="00FD28C9" w:rsidRPr="00EC6793">
        <w:rPr>
          <w:rFonts w:cstheme="minorHAnsi"/>
          <w:i/>
          <w:szCs w:val="24"/>
        </w:rPr>
        <w:t xml:space="preserve">Maksymalny deklarowany czas </w:t>
      </w:r>
      <w:r w:rsidR="003815F9">
        <w:rPr>
          <w:rFonts w:cstheme="minorHAnsi"/>
          <w:i/>
          <w:szCs w:val="24"/>
        </w:rPr>
        <w:t>realizacji dostawy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 xml:space="preserve">wynosi </w:t>
      </w:r>
      <w:r w:rsidR="003A7EFB">
        <w:rPr>
          <w:rFonts w:cstheme="minorHAnsi"/>
          <w:i/>
          <w:szCs w:val="24"/>
        </w:rPr>
        <w:t>9</w:t>
      </w:r>
      <w:r w:rsidR="003815F9">
        <w:rPr>
          <w:rFonts w:cstheme="minorHAnsi"/>
          <w:i/>
          <w:szCs w:val="24"/>
        </w:rPr>
        <w:t>0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>dni kalendarzowych</w:t>
      </w:r>
      <w:r w:rsidR="003815F9">
        <w:rPr>
          <w:rFonts w:cstheme="minorHAnsi"/>
          <w:i/>
          <w:szCs w:val="24"/>
        </w:rPr>
        <w:t>.</w:t>
      </w:r>
      <w:r w:rsidR="00FD28C9" w:rsidRPr="00EC6793">
        <w:rPr>
          <w:rFonts w:cstheme="minorHAnsi"/>
          <w:i/>
          <w:szCs w:val="24"/>
        </w:rPr>
        <w:t xml:space="preserve"> </w:t>
      </w:r>
      <w:r w:rsidR="00897343" w:rsidRPr="00897343">
        <w:rPr>
          <w:rFonts w:cstheme="minorHAnsi"/>
          <w:i/>
          <w:szCs w:val="24"/>
        </w:rPr>
        <w:t xml:space="preserve">Minimalny możliwy do zadeklarowania czas dostawy wynosi </w:t>
      </w:r>
      <w:r w:rsidR="001B3424">
        <w:rPr>
          <w:rFonts w:cstheme="minorHAnsi"/>
          <w:i/>
          <w:szCs w:val="24"/>
        </w:rPr>
        <w:t>20</w:t>
      </w:r>
      <w:r w:rsidR="00897343" w:rsidRPr="00897343">
        <w:rPr>
          <w:rFonts w:cstheme="minorHAnsi"/>
          <w:i/>
          <w:szCs w:val="24"/>
        </w:rPr>
        <w:t xml:space="preserve"> dni kalendarzowych. </w:t>
      </w:r>
      <w:r w:rsidR="00FD28C9" w:rsidRPr="00EC6793">
        <w:rPr>
          <w:rFonts w:cstheme="minorHAnsi"/>
          <w:i/>
          <w:szCs w:val="24"/>
        </w:rPr>
        <w:t xml:space="preserve">W przypadku, gdy Wykonawca zaproponuje czas dłuższy niż </w:t>
      </w:r>
      <w:r w:rsidR="003A7EFB">
        <w:rPr>
          <w:rFonts w:cstheme="minorHAnsi"/>
          <w:i/>
          <w:szCs w:val="24"/>
        </w:rPr>
        <w:t>9</w:t>
      </w:r>
      <w:r w:rsidR="003815F9" w:rsidRPr="00EC6793">
        <w:rPr>
          <w:rFonts w:cstheme="minorHAnsi"/>
          <w:i/>
          <w:szCs w:val="24"/>
        </w:rPr>
        <w:t xml:space="preserve">0 </w:t>
      </w:r>
      <w:r w:rsidR="00FD28C9" w:rsidRPr="00EC6793">
        <w:rPr>
          <w:rFonts w:cstheme="minorHAnsi"/>
          <w:i/>
          <w:szCs w:val="24"/>
        </w:rPr>
        <w:t>dni kalendarzowych</w:t>
      </w:r>
      <w:r w:rsidR="00CD4F85">
        <w:rPr>
          <w:rFonts w:cstheme="minorHAnsi"/>
          <w:i/>
          <w:szCs w:val="24"/>
        </w:rPr>
        <w:t xml:space="preserve">, </w:t>
      </w:r>
      <w:r w:rsidR="00FD28C9" w:rsidRPr="00EC6793">
        <w:rPr>
          <w:rFonts w:cstheme="minorHAnsi"/>
          <w:i/>
          <w:szCs w:val="24"/>
        </w:rPr>
        <w:t>Oferta zostanie odrzucona z przyczyn formalnych</w:t>
      </w:r>
      <w:r w:rsidRPr="00EC6793">
        <w:rPr>
          <w:rFonts w:cstheme="minorHAnsi"/>
          <w:i/>
        </w:rPr>
        <w:t>.)</w:t>
      </w:r>
      <w:r w:rsidRPr="007139BB">
        <w:rPr>
          <w:rFonts w:cstheme="minorHAnsi"/>
        </w:rPr>
        <w:t xml:space="preserve"> </w:t>
      </w:r>
      <w:r w:rsidR="00CD4F85" w:rsidRPr="00CD4F85">
        <w:rPr>
          <w:rFonts w:cstheme="minorHAnsi"/>
          <w:i/>
          <w:szCs w:val="24"/>
        </w:rPr>
        <w:t xml:space="preserve">W przypadku, gdy Wykonawca zaproponuje czas krótszy niż </w:t>
      </w:r>
      <w:r w:rsidR="00B51038">
        <w:rPr>
          <w:rFonts w:cstheme="minorHAnsi"/>
          <w:i/>
          <w:szCs w:val="24"/>
        </w:rPr>
        <w:t>20</w:t>
      </w:r>
      <w:r w:rsidR="00CD4F85" w:rsidRPr="00CD4F85">
        <w:rPr>
          <w:rFonts w:cstheme="minorHAnsi"/>
          <w:i/>
          <w:szCs w:val="24"/>
        </w:rPr>
        <w:t xml:space="preserve"> dni kalendarzowych, do obliczenia punktacji Zamawiający przyjmie </w:t>
      </w:r>
      <w:r w:rsidR="00B51038">
        <w:rPr>
          <w:rFonts w:cstheme="minorHAnsi"/>
          <w:i/>
          <w:szCs w:val="24"/>
        </w:rPr>
        <w:t>20</w:t>
      </w:r>
      <w:r w:rsidR="00CD4F85" w:rsidRPr="00CD4F85">
        <w:rPr>
          <w:rFonts w:cstheme="minorHAnsi"/>
          <w:i/>
          <w:szCs w:val="24"/>
        </w:rPr>
        <w:t xml:space="preserve"> dni kalendarzowych.</w:t>
      </w:r>
    </w:p>
    <w:p w14:paraId="571ACC89" w14:textId="4E5B9E34" w:rsidR="00586C4C" w:rsidRPr="00686415" w:rsidRDefault="00585E8C" w:rsidP="00686415">
      <w:pPr>
        <w:pStyle w:val="Default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sz w:val="22"/>
          <w:szCs w:val="22"/>
        </w:rPr>
        <w:t>Celem weryfikacji i porównania poziomu oferowanego wykonania przedmiotu zamówienia Zamawiający wymaga załączenia do oferty harmonogramu realizacji przedmiotu zamówienia.</w:t>
      </w:r>
      <w:r w:rsidR="00650CC0">
        <w:rPr>
          <w:rFonts w:asciiTheme="minorHAnsi" w:hAnsiTheme="minorHAnsi" w:cstheme="minorHAnsi"/>
          <w:sz w:val="22"/>
          <w:szCs w:val="22"/>
        </w:rPr>
        <w:br/>
      </w:r>
    </w:p>
    <w:p w14:paraId="6EF91D60" w14:textId="49A073F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1113B64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3D206A68" w14:textId="347D9C8F" w:rsidR="00374020" w:rsidRDefault="00374020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color w:val="auto"/>
          <w:sz w:val="22"/>
          <w:szCs w:val="22"/>
        </w:rPr>
        <w:t>że przedmiot zamówienia spełnia wszystkie wymagania Zamawiającego opisane w Opisie Przedmiotu Zamówienia stanowiącym Załącznik nr 2 do Specyfikacji Warunków Zamówienia i w Projektowanych Postanowieniach Umowy, stanowiących Załącznik nr 7 do Specyfikacji Warunków Zamówienia.</w:t>
      </w:r>
    </w:p>
    <w:p w14:paraId="51EBF463" w14:textId="67F810D8" w:rsidR="00226BBB" w:rsidRDefault="00226BBB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color w:val="auto"/>
          <w:sz w:val="22"/>
          <w:szCs w:val="22"/>
        </w:rPr>
        <w:t>że wnieśliśmy wadium w formie: ………………………………………………, Zwrot wadium należy dokonać na rachunek bankowy Wykonawcy : …………………………….(w przypadku wniesienia wadium w formie pieniądza).</w:t>
      </w:r>
    </w:p>
    <w:p w14:paraId="48B950CA" w14:textId="049D047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5FC4">
        <w:rPr>
          <w:rFonts w:asciiTheme="minorHAnsi" w:hAnsiTheme="minorHAnsi" w:cstheme="minorHAnsi"/>
          <w:color w:val="auto"/>
          <w:sz w:val="22"/>
          <w:szCs w:val="22"/>
        </w:rPr>
        <w:t>12.04.2023</w:t>
      </w:r>
      <w:r w:rsidR="0089734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A3D77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035F3D21" w14:textId="49AEF74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</w:t>
      </w:r>
      <w:r w:rsidR="00897343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07B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85249AB" w14:textId="111F5121" w:rsidR="00C07BF2" w:rsidRDefault="00C07BF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 wniesienia zabezpieczenia należytego wykonania umowy w wysokości 5% ceny oferty brutto.</w:t>
      </w:r>
    </w:p>
    <w:p w14:paraId="3C07ABE0" w14:textId="1734877D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 xml:space="preserve">, że w zaproponowanych przez nas cenach ryczałtowych brutto zostały uwzględnione wszystkie koszty realizacji oraz </w:t>
      </w:r>
      <w:r w:rsidR="009B6906">
        <w:rPr>
          <w:rFonts w:asciiTheme="minorHAnsi" w:hAnsiTheme="minorHAnsi" w:cstheme="minorHAnsi"/>
          <w:sz w:val="22"/>
        </w:rPr>
        <w:t xml:space="preserve">wszystkie </w:t>
      </w:r>
      <w:r w:rsidRPr="00890C39">
        <w:rPr>
          <w:rFonts w:asciiTheme="minorHAnsi" w:hAnsiTheme="minorHAnsi" w:cstheme="minorHAnsi"/>
          <w:sz w:val="22"/>
        </w:rPr>
        <w:t>czynniki cenotwórcze związane z realizacją Zamówienia</w:t>
      </w:r>
      <w:r w:rsidR="009B6906">
        <w:rPr>
          <w:rFonts w:asciiTheme="minorHAnsi" w:hAnsiTheme="minorHAnsi" w:cstheme="minorHAnsi"/>
          <w:sz w:val="22"/>
        </w:rPr>
        <w:t>, w tym upusty i rabaty</w:t>
      </w:r>
      <w:r w:rsidRPr="00890C39">
        <w:rPr>
          <w:rFonts w:asciiTheme="minorHAnsi" w:hAnsiTheme="minorHAnsi" w:cstheme="minorHAnsi"/>
          <w:sz w:val="22"/>
        </w:rPr>
        <w:t>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701ABBF7" w14:textId="3C273084" w:rsidR="00585E8C" w:rsidRDefault="00585E8C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color w:val="auto"/>
          <w:sz w:val="22"/>
          <w:szCs w:val="22"/>
        </w:rPr>
        <w:t>harmonogram realizacji przedmiotu zamówien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5E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0CA6E458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</w:t>
      </w:r>
      <w:r w:rsidR="004E5460">
        <w:rPr>
          <w:rFonts w:asciiTheme="minorHAnsi" w:hAnsiTheme="minorHAnsi" w:cstheme="minorHAnsi"/>
          <w:i/>
          <w:iCs/>
          <w:color w:val="auto"/>
          <w:sz w:val="20"/>
          <w:szCs w:val="20"/>
        </w:rPr>
        <w:t>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63ACC6D4" w:rsidR="00D60215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p w14:paraId="16BD1759" w14:textId="5D75FC0F" w:rsidR="002E203F" w:rsidRPr="00CD4F85" w:rsidRDefault="002E203F" w:rsidP="00CD4F85">
      <w:pPr>
        <w:rPr>
          <w:rFonts w:eastAsia="Times New Roman" w:cstheme="minorHAnsi"/>
          <w:i/>
          <w:iCs/>
          <w:sz w:val="20"/>
          <w:szCs w:val="20"/>
        </w:rPr>
      </w:pPr>
    </w:p>
    <w:sectPr w:rsidR="002E203F" w:rsidRPr="00CD4F8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2D6F" w14:textId="77777777" w:rsidR="006A1EAF" w:rsidRDefault="006A1EAF" w:rsidP="00DD12E9">
      <w:pPr>
        <w:spacing w:after="0" w:line="240" w:lineRule="auto"/>
      </w:pPr>
      <w:r>
        <w:separator/>
      </w:r>
    </w:p>
  </w:endnote>
  <w:endnote w:type="continuationSeparator" w:id="0">
    <w:p w14:paraId="3A4FBF69" w14:textId="77777777" w:rsidR="006A1EAF" w:rsidRDefault="006A1EAF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745FA496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5E56DE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F392" w14:textId="77777777" w:rsidR="006A1EAF" w:rsidRDefault="006A1EAF" w:rsidP="00DD12E9">
      <w:pPr>
        <w:spacing w:after="0" w:line="240" w:lineRule="auto"/>
      </w:pPr>
      <w:r>
        <w:separator/>
      </w:r>
    </w:p>
  </w:footnote>
  <w:footnote w:type="continuationSeparator" w:id="0">
    <w:p w14:paraId="0C89D1B9" w14:textId="77777777" w:rsidR="006A1EAF" w:rsidRDefault="006A1EAF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13E8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D904F0"/>
    <w:multiLevelType w:val="hybridMultilevel"/>
    <w:tmpl w:val="BC5812BA"/>
    <w:lvl w:ilvl="0" w:tplc="1E1692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67E70F2"/>
    <w:multiLevelType w:val="hybridMultilevel"/>
    <w:tmpl w:val="95405866"/>
    <w:lvl w:ilvl="0" w:tplc="36B089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5A21"/>
    <w:multiLevelType w:val="hybridMultilevel"/>
    <w:tmpl w:val="D3E6B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1" w15:restartNumberingAfterBreak="0">
    <w:nsid w:val="66050F41"/>
    <w:multiLevelType w:val="hybridMultilevel"/>
    <w:tmpl w:val="AA90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307C4A"/>
    <w:multiLevelType w:val="hybridMultilevel"/>
    <w:tmpl w:val="45E4BC10"/>
    <w:lvl w:ilvl="0" w:tplc="FD9E1C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6421247">
    <w:abstractNumId w:val="3"/>
  </w:num>
  <w:num w:numId="2" w16cid:durableId="510142408">
    <w:abstractNumId w:val="8"/>
  </w:num>
  <w:num w:numId="3" w16cid:durableId="835993758">
    <w:abstractNumId w:val="6"/>
  </w:num>
  <w:num w:numId="4" w16cid:durableId="692153580">
    <w:abstractNumId w:val="10"/>
  </w:num>
  <w:num w:numId="5" w16cid:durableId="1484203533">
    <w:abstractNumId w:val="7"/>
  </w:num>
  <w:num w:numId="6" w16cid:durableId="289434859">
    <w:abstractNumId w:val="2"/>
  </w:num>
  <w:num w:numId="7" w16cid:durableId="805197316">
    <w:abstractNumId w:val="0"/>
  </w:num>
  <w:num w:numId="8" w16cid:durableId="1890915111">
    <w:abstractNumId w:val="5"/>
  </w:num>
  <w:num w:numId="9" w16cid:durableId="510611356">
    <w:abstractNumId w:val="12"/>
  </w:num>
  <w:num w:numId="10" w16cid:durableId="1991327892">
    <w:abstractNumId w:val="9"/>
  </w:num>
  <w:num w:numId="11" w16cid:durableId="634531257">
    <w:abstractNumId w:val="13"/>
  </w:num>
  <w:num w:numId="12" w16cid:durableId="1317034363">
    <w:abstractNumId w:val="1"/>
  </w:num>
  <w:num w:numId="13" w16cid:durableId="330529271">
    <w:abstractNumId w:val="4"/>
  </w:num>
  <w:num w:numId="14" w16cid:durableId="2125036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4269A"/>
    <w:rsid w:val="00044E2F"/>
    <w:rsid w:val="000635A9"/>
    <w:rsid w:val="00093EB8"/>
    <w:rsid w:val="000A5D18"/>
    <w:rsid w:val="000B5E6E"/>
    <w:rsid w:val="000F5F69"/>
    <w:rsid w:val="00100241"/>
    <w:rsid w:val="00102684"/>
    <w:rsid w:val="001208FA"/>
    <w:rsid w:val="0012169C"/>
    <w:rsid w:val="0014025C"/>
    <w:rsid w:val="0016313E"/>
    <w:rsid w:val="0016621E"/>
    <w:rsid w:val="00181E9A"/>
    <w:rsid w:val="00184B75"/>
    <w:rsid w:val="00193C69"/>
    <w:rsid w:val="001B3424"/>
    <w:rsid w:val="001B67D8"/>
    <w:rsid w:val="001C67AA"/>
    <w:rsid w:val="001F1EDD"/>
    <w:rsid w:val="0021493D"/>
    <w:rsid w:val="00226BBB"/>
    <w:rsid w:val="00231213"/>
    <w:rsid w:val="002352C8"/>
    <w:rsid w:val="00261EBF"/>
    <w:rsid w:val="00264E32"/>
    <w:rsid w:val="002711DA"/>
    <w:rsid w:val="0028691C"/>
    <w:rsid w:val="002A1225"/>
    <w:rsid w:val="002C2C37"/>
    <w:rsid w:val="002C4C80"/>
    <w:rsid w:val="002E203F"/>
    <w:rsid w:val="00324986"/>
    <w:rsid w:val="00352C7A"/>
    <w:rsid w:val="00370E48"/>
    <w:rsid w:val="00374020"/>
    <w:rsid w:val="00376046"/>
    <w:rsid w:val="003815F9"/>
    <w:rsid w:val="00383990"/>
    <w:rsid w:val="00383CB8"/>
    <w:rsid w:val="003A3D3B"/>
    <w:rsid w:val="003A7EFB"/>
    <w:rsid w:val="003B3468"/>
    <w:rsid w:val="003E123F"/>
    <w:rsid w:val="003F2149"/>
    <w:rsid w:val="00404483"/>
    <w:rsid w:val="00411027"/>
    <w:rsid w:val="0041145B"/>
    <w:rsid w:val="00415592"/>
    <w:rsid w:val="00437D55"/>
    <w:rsid w:val="004541E3"/>
    <w:rsid w:val="00455404"/>
    <w:rsid w:val="00470C1D"/>
    <w:rsid w:val="00474FBE"/>
    <w:rsid w:val="0048686C"/>
    <w:rsid w:val="00491724"/>
    <w:rsid w:val="00492715"/>
    <w:rsid w:val="004974C8"/>
    <w:rsid w:val="004A1A79"/>
    <w:rsid w:val="004A1E64"/>
    <w:rsid w:val="004A551F"/>
    <w:rsid w:val="004E3186"/>
    <w:rsid w:val="004E5460"/>
    <w:rsid w:val="004E69E6"/>
    <w:rsid w:val="004E798E"/>
    <w:rsid w:val="004F57B6"/>
    <w:rsid w:val="005014EC"/>
    <w:rsid w:val="00537846"/>
    <w:rsid w:val="00545AF5"/>
    <w:rsid w:val="00554BE1"/>
    <w:rsid w:val="00585E8C"/>
    <w:rsid w:val="00586C4C"/>
    <w:rsid w:val="00591470"/>
    <w:rsid w:val="005917E0"/>
    <w:rsid w:val="005C1ED2"/>
    <w:rsid w:val="005D203E"/>
    <w:rsid w:val="005E56DE"/>
    <w:rsid w:val="00601847"/>
    <w:rsid w:val="00610257"/>
    <w:rsid w:val="00650CC0"/>
    <w:rsid w:val="006806BD"/>
    <w:rsid w:val="00686415"/>
    <w:rsid w:val="0069208E"/>
    <w:rsid w:val="00692E04"/>
    <w:rsid w:val="00693789"/>
    <w:rsid w:val="006A1EAF"/>
    <w:rsid w:val="006A1FD4"/>
    <w:rsid w:val="006A22AF"/>
    <w:rsid w:val="006A58A0"/>
    <w:rsid w:val="006E40BC"/>
    <w:rsid w:val="00711EF5"/>
    <w:rsid w:val="007139BB"/>
    <w:rsid w:val="00725957"/>
    <w:rsid w:val="00726C31"/>
    <w:rsid w:val="007333DA"/>
    <w:rsid w:val="007728EF"/>
    <w:rsid w:val="00774778"/>
    <w:rsid w:val="007B6E02"/>
    <w:rsid w:val="007B710B"/>
    <w:rsid w:val="007C0150"/>
    <w:rsid w:val="007C120D"/>
    <w:rsid w:val="007C6B2A"/>
    <w:rsid w:val="007D4A05"/>
    <w:rsid w:val="007E09ED"/>
    <w:rsid w:val="0080056C"/>
    <w:rsid w:val="0080206A"/>
    <w:rsid w:val="00803A33"/>
    <w:rsid w:val="00807E4D"/>
    <w:rsid w:val="00812A1A"/>
    <w:rsid w:val="0082431D"/>
    <w:rsid w:val="008264D2"/>
    <w:rsid w:val="00841B3E"/>
    <w:rsid w:val="00843482"/>
    <w:rsid w:val="00851683"/>
    <w:rsid w:val="00880720"/>
    <w:rsid w:val="008907D7"/>
    <w:rsid w:val="00890C39"/>
    <w:rsid w:val="00897343"/>
    <w:rsid w:val="008A2C93"/>
    <w:rsid w:val="008A3F0A"/>
    <w:rsid w:val="008B6AE2"/>
    <w:rsid w:val="00901D09"/>
    <w:rsid w:val="009164EA"/>
    <w:rsid w:val="00922BDD"/>
    <w:rsid w:val="00943E3C"/>
    <w:rsid w:val="00955BCF"/>
    <w:rsid w:val="00957542"/>
    <w:rsid w:val="00957980"/>
    <w:rsid w:val="00963892"/>
    <w:rsid w:val="009700B1"/>
    <w:rsid w:val="009740D8"/>
    <w:rsid w:val="00985D02"/>
    <w:rsid w:val="009906C6"/>
    <w:rsid w:val="009B35F4"/>
    <w:rsid w:val="009B6906"/>
    <w:rsid w:val="009C05AB"/>
    <w:rsid w:val="009C5250"/>
    <w:rsid w:val="009C7629"/>
    <w:rsid w:val="009D20A2"/>
    <w:rsid w:val="009F1B22"/>
    <w:rsid w:val="00A26D46"/>
    <w:rsid w:val="00A308F0"/>
    <w:rsid w:val="00A34FB9"/>
    <w:rsid w:val="00A45585"/>
    <w:rsid w:val="00A4689D"/>
    <w:rsid w:val="00A61EF9"/>
    <w:rsid w:val="00A66E7C"/>
    <w:rsid w:val="00A7079A"/>
    <w:rsid w:val="00A87F0C"/>
    <w:rsid w:val="00AA236D"/>
    <w:rsid w:val="00AB77FB"/>
    <w:rsid w:val="00AD1C8D"/>
    <w:rsid w:val="00B0192C"/>
    <w:rsid w:val="00B11C85"/>
    <w:rsid w:val="00B15AF4"/>
    <w:rsid w:val="00B25E5F"/>
    <w:rsid w:val="00B51038"/>
    <w:rsid w:val="00BC223E"/>
    <w:rsid w:val="00BD38ED"/>
    <w:rsid w:val="00BE313D"/>
    <w:rsid w:val="00C027C5"/>
    <w:rsid w:val="00C07BF2"/>
    <w:rsid w:val="00C21E89"/>
    <w:rsid w:val="00C33B11"/>
    <w:rsid w:val="00C65D7A"/>
    <w:rsid w:val="00C72144"/>
    <w:rsid w:val="00C76157"/>
    <w:rsid w:val="00C83403"/>
    <w:rsid w:val="00C87B19"/>
    <w:rsid w:val="00CA26A3"/>
    <w:rsid w:val="00CA3D77"/>
    <w:rsid w:val="00CB112B"/>
    <w:rsid w:val="00CC67C2"/>
    <w:rsid w:val="00CD4F85"/>
    <w:rsid w:val="00CD51E9"/>
    <w:rsid w:val="00CE66F5"/>
    <w:rsid w:val="00CF0C9F"/>
    <w:rsid w:val="00CF60ED"/>
    <w:rsid w:val="00D15A03"/>
    <w:rsid w:val="00D17CD2"/>
    <w:rsid w:val="00D21795"/>
    <w:rsid w:val="00D2479C"/>
    <w:rsid w:val="00D2607A"/>
    <w:rsid w:val="00D60215"/>
    <w:rsid w:val="00D61432"/>
    <w:rsid w:val="00D66746"/>
    <w:rsid w:val="00D75153"/>
    <w:rsid w:val="00D96919"/>
    <w:rsid w:val="00DB0F30"/>
    <w:rsid w:val="00DC0B9C"/>
    <w:rsid w:val="00DD12E9"/>
    <w:rsid w:val="00DD66EF"/>
    <w:rsid w:val="00E15871"/>
    <w:rsid w:val="00E31FF8"/>
    <w:rsid w:val="00E45FD7"/>
    <w:rsid w:val="00E95DD3"/>
    <w:rsid w:val="00EA4102"/>
    <w:rsid w:val="00EA7FA1"/>
    <w:rsid w:val="00EB07A1"/>
    <w:rsid w:val="00EC6793"/>
    <w:rsid w:val="00ED1E32"/>
    <w:rsid w:val="00F05CE0"/>
    <w:rsid w:val="00F104CD"/>
    <w:rsid w:val="00F236D4"/>
    <w:rsid w:val="00F5050E"/>
    <w:rsid w:val="00F51F98"/>
    <w:rsid w:val="00F56101"/>
    <w:rsid w:val="00F75EEC"/>
    <w:rsid w:val="00F76D44"/>
    <w:rsid w:val="00F86D10"/>
    <w:rsid w:val="00F94912"/>
    <w:rsid w:val="00FA6C9C"/>
    <w:rsid w:val="00FB4A9E"/>
    <w:rsid w:val="00FD28C9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CB112B"/>
    <w:pPr>
      <w:numPr>
        <w:numId w:val="9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rsid w:val="00CB112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tf.org/standards/mgmt/das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tf.org/standards/wsm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cocertified.com/product-fin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401-BBC0-4F69-9B27-E8D74B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2992</Words>
  <Characters>1795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Janicka Magdalena</cp:lastModifiedBy>
  <cp:revision>34</cp:revision>
  <cp:lastPrinted>2019-03-27T10:55:00Z</cp:lastPrinted>
  <dcterms:created xsi:type="dcterms:W3CDTF">2023-02-08T07:31:00Z</dcterms:created>
  <dcterms:modified xsi:type="dcterms:W3CDTF">2023-03-01T12:26:00Z</dcterms:modified>
</cp:coreProperties>
</file>